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F4379" w14:textId="77777777" w:rsidR="004B0C4B" w:rsidRDefault="004B0C4B" w:rsidP="004B0C4B">
      <w:pPr>
        <w:pStyle w:val="Default"/>
        <w:ind w:left="2268" w:right="2125"/>
        <w:contextualSpacing/>
        <w:jc w:val="center"/>
        <w:rPr>
          <w:b/>
          <w:bCs/>
          <w:sz w:val="28"/>
          <w:szCs w:val="28"/>
        </w:rPr>
      </w:pPr>
    </w:p>
    <w:p w14:paraId="1BDAB286" w14:textId="31948A02" w:rsidR="004B0C4B" w:rsidRPr="00E532C4" w:rsidRDefault="004B0C4B" w:rsidP="004B0C4B">
      <w:pPr>
        <w:pStyle w:val="Default"/>
        <w:ind w:left="2268" w:right="2125"/>
        <w:contextualSpacing/>
        <w:jc w:val="center"/>
        <w:rPr>
          <w:b/>
          <w:bCs/>
          <w:sz w:val="28"/>
          <w:szCs w:val="28"/>
        </w:rPr>
      </w:pPr>
      <w:r w:rsidRPr="00E532C4">
        <w:rPr>
          <w:b/>
          <w:bCs/>
          <w:sz w:val="28"/>
          <w:szCs w:val="28"/>
        </w:rPr>
        <w:t xml:space="preserve">Итоги первого очного этапа </w:t>
      </w:r>
    </w:p>
    <w:p w14:paraId="2FFF82CA" w14:textId="13F90B2B" w:rsidR="004B0C4B" w:rsidRDefault="004B0C4B" w:rsidP="0036631A">
      <w:pPr>
        <w:pStyle w:val="Default"/>
        <w:ind w:left="1701" w:right="1275"/>
        <w:contextualSpacing/>
        <w:jc w:val="center"/>
        <w:rPr>
          <w:b/>
          <w:bCs/>
          <w:sz w:val="28"/>
          <w:szCs w:val="28"/>
        </w:rPr>
      </w:pPr>
      <w:r w:rsidRPr="00E532C4">
        <w:rPr>
          <w:b/>
          <w:bCs/>
          <w:sz w:val="28"/>
          <w:szCs w:val="28"/>
        </w:rPr>
        <w:t>Х</w:t>
      </w:r>
      <w:r w:rsidR="0036631A">
        <w:rPr>
          <w:b/>
          <w:bCs/>
          <w:sz w:val="28"/>
          <w:szCs w:val="28"/>
          <w:lang w:val="en-US"/>
        </w:rPr>
        <w:t>I</w:t>
      </w:r>
      <w:r w:rsidRPr="00E532C4">
        <w:rPr>
          <w:b/>
          <w:bCs/>
          <w:sz w:val="28"/>
          <w:szCs w:val="28"/>
        </w:rPr>
        <w:t xml:space="preserve"> городского конкурса «Педагогический дебют»</w:t>
      </w:r>
    </w:p>
    <w:p w14:paraId="542E375A" w14:textId="0C0E6385" w:rsidR="00512999" w:rsidRDefault="00512999" w:rsidP="0036631A">
      <w:pPr>
        <w:pStyle w:val="Default"/>
        <w:ind w:left="1701" w:right="1275"/>
        <w:contextualSpacing/>
        <w:jc w:val="center"/>
        <w:rPr>
          <w:b/>
          <w:bCs/>
          <w:sz w:val="28"/>
          <w:szCs w:val="28"/>
        </w:rPr>
      </w:pPr>
    </w:p>
    <w:p w14:paraId="73DCAB73" w14:textId="73AA4D31" w:rsidR="00512999" w:rsidRPr="0075202B" w:rsidRDefault="00512999" w:rsidP="00512999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>Номинация «Молодые учителя»</w:t>
      </w:r>
    </w:p>
    <w:tbl>
      <w:tblPr>
        <w:tblW w:w="158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678"/>
        <w:gridCol w:w="1276"/>
        <w:gridCol w:w="2126"/>
        <w:gridCol w:w="1276"/>
        <w:gridCol w:w="1559"/>
        <w:gridCol w:w="1358"/>
      </w:tblGrid>
      <w:tr w:rsidR="00884575" w:rsidRPr="005F37F5" w14:paraId="30471EF0" w14:textId="66E843D1" w:rsidTr="005A375B">
        <w:trPr>
          <w:trHeight w:val="821"/>
        </w:trPr>
        <w:tc>
          <w:tcPr>
            <w:tcW w:w="567" w:type="dxa"/>
            <w:vAlign w:val="center"/>
          </w:tcPr>
          <w:p w14:paraId="5FCC0209" w14:textId="77777777" w:rsidR="00884575" w:rsidRDefault="00884575" w:rsidP="00884575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307703E3" w14:textId="77777777" w:rsidR="00884575" w:rsidRPr="005F37F5" w:rsidRDefault="00884575" w:rsidP="00884575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14:paraId="60DCF587" w14:textId="77777777" w:rsidR="00884575" w:rsidRPr="005F37F5" w:rsidRDefault="00884575" w:rsidP="00884575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4678" w:type="dxa"/>
            <w:vAlign w:val="center"/>
          </w:tcPr>
          <w:p w14:paraId="17C4229F" w14:textId="77777777" w:rsidR="00884575" w:rsidRPr="005F37F5" w:rsidRDefault="00884575" w:rsidP="00884575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276" w:type="dxa"/>
          </w:tcPr>
          <w:p w14:paraId="5A70FAC9" w14:textId="0AC8D44D" w:rsidR="00884575" w:rsidRDefault="006F5FA4" w:rsidP="00884575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884575" w:rsidRPr="00C45DE7">
              <w:rPr>
                <w:rFonts w:cs="Times New Roman"/>
                <w:sz w:val="24"/>
                <w:szCs w:val="24"/>
              </w:rPr>
              <w:t>У меня это хорошо получ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0D7B7C" w14:textId="35A4238E" w:rsidR="00884575" w:rsidRPr="005F37F5" w:rsidRDefault="00884575" w:rsidP="00884575">
            <w:pPr>
              <w:spacing w:after="0" w:line="240" w:lineRule="auto"/>
              <w:ind w:left="-158" w:right="-104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Профессиональные кейсы</w:t>
            </w:r>
          </w:p>
        </w:tc>
        <w:tc>
          <w:tcPr>
            <w:tcW w:w="1276" w:type="dxa"/>
          </w:tcPr>
          <w:p w14:paraId="4C12C50D" w14:textId="6BD590AB" w:rsidR="00884575" w:rsidRPr="00C45DE7" w:rsidRDefault="00884575" w:rsidP="00884575">
            <w:pPr>
              <w:spacing w:after="0" w:line="240" w:lineRule="auto"/>
              <w:ind w:left="-158" w:right="-104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14:paraId="0D558CA8" w14:textId="7A01F058" w:rsidR="00884575" w:rsidRPr="00C45DE7" w:rsidRDefault="00884575" w:rsidP="00884575">
            <w:pPr>
              <w:spacing w:after="0" w:line="240" w:lineRule="auto"/>
              <w:ind w:left="-107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358" w:type="dxa"/>
          </w:tcPr>
          <w:p w14:paraId="777E96EB" w14:textId="1FBFD17E" w:rsidR="00884575" w:rsidRPr="00C45DE7" w:rsidRDefault="00884575" w:rsidP="00884575">
            <w:pPr>
              <w:spacing w:after="0" w:line="240" w:lineRule="auto"/>
              <w:ind w:left="-158" w:right="-104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512999" w14:paraId="53549122" w14:textId="77777777" w:rsidTr="00884575">
        <w:trPr>
          <w:trHeight w:val="313"/>
        </w:trPr>
        <w:tc>
          <w:tcPr>
            <w:tcW w:w="567" w:type="dxa"/>
          </w:tcPr>
          <w:p w14:paraId="6C2B1A82" w14:textId="26DD4E89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E13C491" w14:textId="77777777" w:rsidR="00512999" w:rsidRPr="00A54C1B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Волжанина</w:t>
            </w:r>
          </w:p>
          <w:p w14:paraId="4CA4E124" w14:textId="457705DB" w:rsidR="00512999" w:rsidRPr="00A54C1B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Елизаве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4C1B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678" w:type="dxa"/>
          </w:tcPr>
          <w:p w14:paraId="6C5DFBEA" w14:textId="4D76385F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города Новосибирска «Лицей № 136 им. Героя Российской Федерации Сидорова Р.Ю.»</w:t>
            </w:r>
          </w:p>
        </w:tc>
        <w:tc>
          <w:tcPr>
            <w:tcW w:w="1276" w:type="dxa"/>
          </w:tcPr>
          <w:p w14:paraId="6C96380A" w14:textId="4B5D63A3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D789" w14:textId="58C436DC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F03" w14:textId="7A797D2B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2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A35" w14:textId="21C3E65D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BDD" w14:textId="2922B78E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79.1</w:t>
            </w:r>
          </w:p>
        </w:tc>
      </w:tr>
      <w:tr w:rsidR="00512999" w14:paraId="4E6D8868" w14:textId="77777777" w:rsidTr="00884575">
        <w:trPr>
          <w:trHeight w:val="313"/>
        </w:trPr>
        <w:tc>
          <w:tcPr>
            <w:tcW w:w="567" w:type="dxa"/>
          </w:tcPr>
          <w:p w14:paraId="64B841AE" w14:textId="131A9C7D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4CE7C90A" w14:textId="77777777" w:rsidR="00512999" w:rsidRPr="009C209E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C209E">
              <w:rPr>
                <w:rFonts w:cs="Times New Roman"/>
                <w:sz w:val="24"/>
                <w:szCs w:val="24"/>
              </w:rPr>
              <w:t>Петкау</w:t>
            </w:r>
            <w:proofErr w:type="spellEnd"/>
          </w:p>
          <w:p w14:paraId="0BBCAC39" w14:textId="1AC74A96" w:rsidR="00512999" w:rsidRPr="00A54C1B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Оле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Евгеньевна</w:t>
            </w:r>
          </w:p>
        </w:tc>
        <w:tc>
          <w:tcPr>
            <w:tcW w:w="4678" w:type="dxa"/>
          </w:tcPr>
          <w:p w14:paraId="6027AB6C" w14:textId="285E37A9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207»</w:t>
            </w:r>
          </w:p>
        </w:tc>
        <w:tc>
          <w:tcPr>
            <w:tcW w:w="1276" w:type="dxa"/>
          </w:tcPr>
          <w:p w14:paraId="6CE82839" w14:textId="418A1D12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BF251" w14:textId="6A8A0ABC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E92" w14:textId="4CCACE46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2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C60" w14:textId="1B583690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9F2" w14:textId="45E4ACC2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74</w:t>
            </w:r>
            <w:r w:rsidR="00D37F7D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512999" w14:paraId="78594E81" w14:textId="77777777" w:rsidTr="00884575">
        <w:trPr>
          <w:trHeight w:val="313"/>
        </w:trPr>
        <w:tc>
          <w:tcPr>
            <w:tcW w:w="567" w:type="dxa"/>
          </w:tcPr>
          <w:p w14:paraId="65DD4FE3" w14:textId="7EF21C28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747C144B" w14:textId="77777777" w:rsidR="00512999" w:rsidRPr="00A54C1B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Емельяненко</w:t>
            </w:r>
          </w:p>
          <w:p w14:paraId="764EAED3" w14:textId="0DC82E83" w:rsidR="00512999" w:rsidRPr="00A54C1B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Викто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4C1B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678" w:type="dxa"/>
          </w:tcPr>
          <w:p w14:paraId="4395BC0E" w14:textId="29A6EC1F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«Гимназия №11 «Гармония»</w:t>
            </w:r>
          </w:p>
        </w:tc>
        <w:tc>
          <w:tcPr>
            <w:tcW w:w="1276" w:type="dxa"/>
          </w:tcPr>
          <w:p w14:paraId="625C3209" w14:textId="03BD2560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7204" w14:textId="0A4F8BA0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8C3" w14:textId="28AC31FF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2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B5B" w14:textId="7106D84E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5B9" w14:textId="7AF173DB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72.5</w:t>
            </w:r>
          </w:p>
        </w:tc>
      </w:tr>
      <w:tr w:rsidR="00512999" w14:paraId="6ECD4F8B" w14:textId="77777777" w:rsidTr="00884575">
        <w:trPr>
          <w:trHeight w:val="313"/>
        </w:trPr>
        <w:tc>
          <w:tcPr>
            <w:tcW w:w="567" w:type="dxa"/>
          </w:tcPr>
          <w:p w14:paraId="00762888" w14:textId="292F25F1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14961A95" w14:textId="77777777" w:rsidR="00512999" w:rsidRDefault="00512999" w:rsidP="0051299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нчукова</w:t>
            </w:r>
            <w:proofErr w:type="spellEnd"/>
          </w:p>
          <w:p w14:paraId="4FFDA31A" w14:textId="137BEF40" w:rsidR="00512999" w:rsidRPr="00512999" w:rsidRDefault="00512999" w:rsidP="0051299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а Игоревна</w:t>
            </w:r>
          </w:p>
        </w:tc>
        <w:tc>
          <w:tcPr>
            <w:tcW w:w="4678" w:type="dxa"/>
          </w:tcPr>
          <w:p w14:paraId="5066F10A" w14:textId="4E7D315A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E0C0F">
              <w:rPr>
                <w:rFonts w:cs="Times New Roman"/>
                <w:sz w:val="24"/>
                <w:szCs w:val="24"/>
              </w:rPr>
              <w:t>учитель китайского языка муниципального автономного общеобразовательного учреждения «Образовательный центр – Гимназия №6 «Горностай»</w:t>
            </w:r>
          </w:p>
        </w:tc>
        <w:tc>
          <w:tcPr>
            <w:tcW w:w="1276" w:type="dxa"/>
          </w:tcPr>
          <w:p w14:paraId="1839F4B6" w14:textId="77260500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A910" w14:textId="36BD2530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E1B" w14:textId="227BBC7F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2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A7E" w14:textId="5EE6A69B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599" w14:textId="1BF69B03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71.7</w:t>
            </w:r>
          </w:p>
        </w:tc>
      </w:tr>
      <w:tr w:rsidR="00512999" w14:paraId="4AADE98D" w14:textId="77777777" w:rsidTr="00884575">
        <w:trPr>
          <w:trHeight w:val="313"/>
        </w:trPr>
        <w:tc>
          <w:tcPr>
            <w:tcW w:w="567" w:type="dxa"/>
          </w:tcPr>
          <w:p w14:paraId="351E709B" w14:textId="10CF4853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2C0A9913" w14:textId="77777777" w:rsidR="00512999" w:rsidRDefault="00512999" w:rsidP="0051299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Самойленко</w:t>
            </w:r>
          </w:p>
          <w:p w14:paraId="6BD2BBAE" w14:textId="15A2636A" w:rsidR="00512999" w:rsidRPr="00A54C1B" w:rsidRDefault="00512999" w:rsidP="0051299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Улья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A5336">
              <w:rPr>
                <w:rFonts w:cs="Times New Roman"/>
                <w:sz w:val="24"/>
                <w:szCs w:val="24"/>
              </w:rPr>
              <w:t>Игоревна</w:t>
            </w:r>
          </w:p>
        </w:tc>
        <w:tc>
          <w:tcPr>
            <w:tcW w:w="4678" w:type="dxa"/>
          </w:tcPr>
          <w:p w14:paraId="0E76E618" w14:textId="03096680" w:rsidR="00512999" w:rsidRPr="00A54C1B" w:rsidRDefault="00512999" w:rsidP="005E67B4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учитель русского языка и литературы муниципального общеобразовательного учреждения города Новосибирска «Средняя общеобразовательная школа № 155»</w:t>
            </w:r>
          </w:p>
        </w:tc>
        <w:tc>
          <w:tcPr>
            <w:tcW w:w="1276" w:type="dxa"/>
          </w:tcPr>
          <w:p w14:paraId="0265DF25" w14:textId="7B3E86F4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E394E" w14:textId="28CC3627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4EC" w14:textId="3D464538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2F5" w14:textId="4BDA4105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E2B" w14:textId="5EA57EB5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68.3</w:t>
            </w:r>
          </w:p>
        </w:tc>
      </w:tr>
      <w:tr w:rsidR="00512999" w14:paraId="1D8A5954" w14:textId="77777777" w:rsidTr="00884575">
        <w:trPr>
          <w:trHeight w:val="313"/>
        </w:trPr>
        <w:tc>
          <w:tcPr>
            <w:tcW w:w="567" w:type="dxa"/>
          </w:tcPr>
          <w:p w14:paraId="63E7EDE5" w14:textId="7B164D59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65B38B82" w14:textId="77777777" w:rsidR="00512999" w:rsidRPr="009C209E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Фефелова</w:t>
            </w:r>
          </w:p>
          <w:p w14:paraId="539E5723" w14:textId="0BDCD682" w:rsidR="00512999" w:rsidRPr="00A54C1B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Ки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678" w:type="dxa"/>
          </w:tcPr>
          <w:p w14:paraId="7C81B799" w14:textId="07858D2D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города Новосибирска «Средняя </w:t>
            </w:r>
            <w:r w:rsidRPr="009C209E">
              <w:rPr>
                <w:rFonts w:cs="Times New Roman"/>
                <w:sz w:val="24"/>
                <w:szCs w:val="24"/>
              </w:rPr>
              <w:lastRenderedPageBreak/>
              <w:t>общеобразовательная школа № 213 «Открытие»;</w:t>
            </w:r>
          </w:p>
        </w:tc>
        <w:tc>
          <w:tcPr>
            <w:tcW w:w="1276" w:type="dxa"/>
          </w:tcPr>
          <w:p w14:paraId="176D5947" w14:textId="2985AE7F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lastRenderedPageBreak/>
              <w:t>1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B376" w14:textId="08840BFE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852" w14:textId="4CCCB82F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2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58D" w14:textId="64C2C3A8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47D" w14:textId="0DFABD93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4.3</w:t>
            </w:r>
          </w:p>
        </w:tc>
      </w:tr>
      <w:tr w:rsidR="00512999" w14:paraId="64B36F68" w14:textId="77777777" w:rsidTr="00884575">
        <w:trPr>
          <w:trHeight w:val="313"/>
        </w:trPr>
        <w:tc>
          <w:tcPr>
            <w:tcW w:w="567" w:type="dxa"/>
          </w:tcPr>
          <w:p w14:paraId="6D6902EE" w14:textId="21A24E30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55288E3B" w14:textId="77777777" w:rsidR="00512999" w:rsidRPr="00A54C1B" w:rsidRDefault="00512999" w:rsidP="00512999">
            <w:pPr>
              <w:tabs>
                <w:tab w:val="left" w:pos="145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54C1B">
              <w:rPr>
                <w:rFonts w:cs="Times New Roman"/>
                <w:sz w:val="24"/>
                <w:szCs w:val="24"/>
              </w:rPr>
              <w:t>Севанькаева</w:t>
            </w:r>
            <w:proofErr w:type="spellEnd"/>
          </w:p>
          <w:p w14:paraId="70A25D18" w14:textId="42B5140D" w:rsidR="00512999" w:rsidRPr="00A54C1B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Екатер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4C1B">
              <w:rPr>
                <w:rFonts w:cs="Times New Roman"/>
                <w:sz w:val="24"/>
                <w:szCs w:val="24"/>
              </w:rPr>
              <w:t>Денисовна</w:t>
            </w:r>
          </w:p>
        </w:tc>
        <w:tc>
          <w:tcPr>
            <w:tcW w:w="4678" w:type="dxa"/>
          </w:tcPr>
          <w:p w14:paraId="1FDA4CA5" w14:textId="395EAD5A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учитель иностранного языка муниципального автономного общеобразовательного учреждения «Лицей №176»</w:t>
            </w:r>
          </w:p>
        </w:tc>
        <w:tc>
          <w:tcPr>
            <w:tcW w:w="1276" w:type="dxa"/>
          </w:tcPr>
          <w:p w14:paraId="14BB1136" w14:textId="002D1B4F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1217" w14:textId="5D7D4F5C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584" w14:textId="2B5A55F7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2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7C6" w14:textId="43A0A8EA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3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A6D" w14:textId="67475F61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63.8</w:t>
            </w:r>
          </w:p>
        </w:tc>
      </w:tr>
      <w:tr w:rsidR="00512999" w14:paraId="4B78FD19" w14:textId="77777777" w:rsidTr="00884575">
        <w:trPr>
          <w:trHeight w:val="313"/>
        </w:trPr>
        <w:tc>
          <w:tcPr>
            <w:tcW w:w="567" w:type="dxa"/>
          </w:tcPr>
          <w:p w14:paraId="583AA226" w14:textId="6A9E4ED8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4A619A17" w14:textId="77777777" w:rsidR="00512999" w:rsidRPr="009C209E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Ляликова</w:t>
            </w:r>
          </w:p>
          <w:p w14:paraId="5C6B6A5D" w14:textId="1EDD88ED" w:rsidR="00512999" w:rsidRPr="00A54C1B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Кс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Васильевна</w:t>
            </w:r>
          </w:p>
        </w:tc>
        <w:tc>
          <w:tcPr>
            <w:tcW w:w="4678" w:type="dxa"/>
          </w:tcPr>
          <w:p w14:paraId="1FDC5478" w14:textId="6839728C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учитель математики и информатики муниципального автономного общеобразовательного учреждения Гимназия №15 «Содружество»</w:t>
            </w:r>
          </w:p>
        </w:tc>
        <w:tc>
          <w:tcPr>
            <w:tcW w:w="1276" w:type="dxa"/>
          </w:tcPr>
          <w:p w14:paraId="62A13B89" w14:textId="7EEC62F6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DC98" w14:textId="4D9D6C1B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DA6" w14:textId="2B4921A6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1DE" w14:textId="2F9CAEFA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4.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F18" w14:textId="3823082C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63.1</w:t>
            </w:r>
          </w:p>
        </w:tc>
      </w:tr>
      <w:tr w:rsidR="00512999" w14:paraId="5AD23AEE" w14:textId="77777777" w:rsidTr="00884575">
        <w:trPr>
          <w:trHeight w:val="313"/>
        </w:trPr>
        <w:tc>
          <w:tcPr>
            <w:tcW w:w="567" w:type="dxa"/>
          </w:tcPr>
          <w:p w14:paraId="5796A38D" w14:textId="56439247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14:paraId="3E5E4984" w14:textId="77777777" w:rsidR="00512999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724DA">
              <w:rPr>
                <w:rFonts w:cs="Times New Roman"/>
                <w:sz w:val="24"/>
                <w:szCs w:val="24"/>
              </w:rPr>
              <w:t>Яковенко</w:t>
            </w:r>
          </w:p>
          <w:p w14:paraId="490D4AF0" w14:textId="65F4B2E4" w:rsidR="00512999" w:rsidRPr="00A54C1B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724DA">
              <w:rPr>
                <w:rFonts w:cs="Times New Roman"/>
                <w:sz w:val="24"/>
                <w:szCs w:val="24"/>
              </w:rPr>
              <w:t>Ирина</w:t>
            </w:r>
            <w:r>
              <w:rPr>
                <w:rFonts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4678" w:type="dxa"/>
          </w:tcPr>
          <w:p w14:paraId="1E00B68D" w14:textId="032CB06B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724DA">
              <w:rPr>
                <w:rFonts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города Новосибирска «Гимназия №8»</w:t>
            </w:r>
          </w:p>
        </w:tc>
        <w:tc>
          <w:tcPr>
            <w:tcW w:w="1276" w:type="dxa"/>
          </w:tcPr>
          <w:p w14:paraId="1C67FF24" w14:textId="6478A0E2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B93B" w14:textId="02C0D7CC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C44" w14:textId="3B23617C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2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2C2" w14:textId="575FAA9D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1.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F3C" w14:textId="32FD4418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62.1</w:t>
            </w:r>
          </w:p>
        </w:tc>
      </w:tr>
      <w:tr w:rsidR="00512999" w14:paraId="2A1EC910" w14:textId="77777777" w:rsidTr="00884575">
        <w:trPr>
          <w:trHeight w:val="313"/>
        </w:trPr>
        <w:tc>
          <w:tcPr>
            <w:tcW w:w="567" w:type="dxa"/>
          </w:tcPr>
          <w:p w14:paraId="01C1B3E0" w14:textId="7A965609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0B0AD7C1" w14:textId="77777777" w:rsidR="00512999" w:rsidRPr="009C209E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Петров</w:t>
            </w:r>
          </w:p>
          <w:p w14:paraId="7F1E5BBB" w14:textId="7A706FDD" w:rsidR="00512999" w:rsidRPr="00A54C1B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Русла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4678" w:type="dxa"/>
          </w:tcPr>
          <w:p w14:paraId="4AB22074" w14:textId="6E5B7944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«Лицей информационных технологий»</w:t>
            </w:r>
          </w:p>
        </w:tc>
        <w:tc>
          <w:tcPr>
            <w:tcW w:w="1276" w:type="dxa"/>
          </w:tcPr>
          <w:p w14:paraId="2E93D4F0" w14:textId="46480862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CA02" w14:textId="547679FB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23A" w14:textId="60327EFA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C85" w14:textId="0C3E3323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3.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ECD" w14:textId="392A2AD4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62.1</w:t>
            </w:r>
          </w:p>
        </w:tc>
      </w:tr>
      <w:tr w:rsidR="00512999" w14:paraId="1BE99A9B" w14:textId="77777777" w:rsidTr="00884575">
        <w:trPr>
          <w:trHeight w:val="313"/>
        </w:trPr>
        <w:tc>
          <w:tcPr>
            <w:tcW w:w="567" w:type="dxa"/>
          </w:tcPr>
          <w:p w14:paraId="1548FBBE" w14:textId="4F44D063" w:rsidR="00512999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14:paraId="38832351" w14:textId="77777777" w:rsidR="00512999" w:rsidRPr="009C209E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C209E">
              <w:rPr>
                <w:rFonts w:cs="Times New Roman"/>
                <w:sz w:val="24"/>
                <w:szCs w:val="24"/>
              </w:rPr>
              <w:t>Савелькин</w:t>
            </w:r>
            <w:proofErr w:type="spellEnd"/>
          </w:p>
          <w:p w14:paraId="2BEE6A69" w14:textId="493B1266" w:rsidR="00512999" w:rsidRPr="00A54C1B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Алекс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4678" w:type="dxa"/>
          </w:tcPr>
          <w:p w14:paraId="7475156F" w14:textId="4275A2C2" w:rsidR="00512999" w:rsidRPr="00A54C1B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города Новосибирска "Средняя общеобразовательная школа № 27"</w:t>
            </w:r>
          </w:p>
        </w:tc>
        <w:tc>
          <w:tcPr>
            <w:tcW w:w="1276" w:type="dxa"/>
          </w:tcPr>
          <w:p w14:paraId="4AC4349E" w14:textId="35F1B396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5D73" w14:textId="1483436F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CA1" w14:textId="0ABEA6CF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CE4" w14:textId="4F12107D" w:rsidR="00512999" w:rsidRPr="00C45DE7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67B" w14:textId="21B9E640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61.6</w:t>
            </w:r>
          </w:p>
        </w:tc>
      </w:tr>
      <w:tr w:rsidR="00512999" w:rsidRPr="00482348" w14:paraId="700D37E3" w14:textId="799AEE8E" w:rsidTr="00884575">
        <w:trPr>
          <w:trHeight w:val="313"/>
        </w:trPr>
        <w:tc>
          <w:tcPr>
            <w:tcW w:w="567" w:type="dxa"/>
          </w:tcPr>
          <w:p w14:paraId="73146F8C" w14:textId="7C83631F" w:rsidR="00512999" w:rsidRPr="005F37F5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14:paraId="56BD4817" w14:textId="77777777" w:rsidR="00512999" w:rsidRPr="009C209E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C209E">
              <w:rPr>
                <w:rFonts w:cs="Times New Roman"/>
                <w:sz w:val="24"/>
                <w:szCs w:val="24"/>
              </w:rPr>
              <w:t>Хомайко</w:t>
            </w:r>
            <w:proofErr w:type="spellEnd"/>
          </w:p>
          <w:p w14:paraId="1FC73A9A" w14:textId="2989511A" w:rsidR="00512999" w:rsidRPr="00512999" w:rsidRDefault="00512999" w:rsidP="00512999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Екатер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Андреевна</w:t>
            </w:r>
          </w:p>
        </w:tc>
        <w:tc>
          <w:tcPr>
            <w:tcW w:w="4678" w:type="dxa"/>
          </w:tcPr>
          <w:p w14:paraId="391FDE4B" w14:textId="009ADF86" w:rsidR="00512999" w:rsidRPr="009C209E" w:rsidRDefault="00512999" w:rsidP="00512999">
            <w:pPr>
              <w:tabs>
                <w:tab w:val="left" w:pos="720"/>
              </w:tabs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города Новосибирска «Гимназия №13 имени Э.А. Быкова»</w:t>
            </w:r>
          </w:p>
        </w:tc>
        <w:tc>
          <w:tcPr>
            <w:tcW w:w="1276" w:type="dxa"/>
          </w:tcPr>
          <w:p w14:paraId="169FAD81" w14:textId="507DDA71" w:rsidR="00512999" w:rsidRPr="00172838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E191" w14:textId="0731F4D3" w:rsidR="00512999" w:rsidRPr="00482348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1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189" w14:textId="228A0471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1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75" w14:textId="23D928F6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14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895" w14:textId="73C2F9EB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61.1</w:t>
            </w:r>
          </w:p>
        </w:tc>
      </w:tr>
      <w:tr w:rsidR="00512999" w:rsidRPr="00482348" w14:paraId="69FB6995" w14:textId="785644A7" w:rsidTr="00884575">
        <w:trPr>
          <w:trHeight w:val="313"/>
        </w:trPr>
        <w:tc>
          <w:tcPr>
            <w:tcW w:w="567" w:type="dxa"/>
          </w:tcPr>
          <w:p w14:paraId="4625F2DB" w14:textId="274FD9C3" w:rsidR="00512999" w:rsidRPr="005F37F5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14:paraId="46AE8CB1" w14:textId="77777777" w:rsidR="00512999" w:rsidRPr="009C209E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C209E">
              <w:rPr>
                <w:rFonts w:cs="Times New Roman"/>
                <w:sz w:val="24"/>
                <w:szCs w:val="24"/>
              </w:rPr>
              <w:t>Аллянова</w:t>
            </w:r>
            <w:proofErr w:type="spellEnd"/>
          </w:p>
          <w:p w14:paraId="6EA03F44" w14:textId="3F6F9289" w:rsidR="00512999" w:rsidRPr="00512999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Валент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4678" w:type="dxa"/>
          </w:tcPr>
          <w:p w14:paraId="14A7FA35" w14:textId="76CA6CEE" w:rsidR="00512999" w:rsidRPr="009C209E" w:rsidRDefault="00512999" w:rsidP="00512999">
            <w:pPr>
              <w:spacing w:after="0" w:line="240" w:lineRule="auto"/>
              <w:ind w:left="-11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Образовательный центр «Новые грани»</w:t>
            </w:r>
          </w:p>
        </w:tc>
        <w:tc>
          <w:tcPr>
            <w:tcW w:w="1276" w:type="dxa"/>
          </w:tcPr>
          <w:p w14:paraId="0B368951" w14:textId="4EC1ED8E" w:rsidR="00512999" w:rsidRPr="00172838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15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9588" w14:textId="00C34D9C" w:rsidR="00512999" w:rsidRPr="00482348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1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11A" w14:textId="5F851829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2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195" w14:textId="0FFCC978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36C" w14:textId="19FA8FF4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56.9</w:t>
            </w:r>
          </w:p>
        </w:tc>
      </w:tr>
      <w:tr w:rsidR="00512999" w:rsidRPr="00482348" w14:paraId="0B102321" w14:textId="014E1751" w:rsidTr="00884575">
        <w:trPr>
          <w:trHeight w:val="298"/>
        </w:trPr>
        <w:tc>
          <w:tcPr>
            <w:tcW w:w="567" w:type="dxa"/>
          </w:tcPr>
          <w:p w14:paraId="6D0E5789" w14:textId="6AF44A14" w:rsidR="00512999" w:rsidRPr="005F37F5" w:rsidRDefault="00512999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14:paraId="5A041290" w14:textId="77777777" w:rsidR="00512999" w:rsidRPr="001E0C0F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E0C0F">
              <w:rPr>
                <w:rFonts w:cs="Times New Roman"/>
                <w:sz w:val="24"/>
                <w:szCs w:val="24"/>
              </w:rPr>
              <w:t>Савкина</w:t>
            </w:r>
          </w:p>
          <w:p w14:paraId="0F240500" w14:textId="1D66F04B" w:rsidR="00512999" w:rsidRPr="00A54C1B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E0C0F">
              <w:rPr>
                <w:rFonts w:cs="Times New Roman"/>
                <w:sz w:val="24"/>
                <w:szCs w:val="24"/>
              </w:rPr>
              <w:t>Елизаве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E0C0F"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4678" w:type="dxa"/>
          </w:tcPr>
          <w:p w14:paraId="73E096AE" w14:textId="18335293" w:rsidR="00512999" w:rsidRPr="00A54C1B" w:rsidRDefault="00512999" w:rsidP="00512999">
            <w:pPr>
              <w:spacing w:after="0" w:line="240" w:lineRule="auto"/>
              <w:ind w:left="-107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E0C0F">
              <w:rPr>
                <w:rFonts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</w:t>
            </w:r>
            <w:r w:rsidRPr="001E0C0F">
              <w:rPr>
                <w:rFonts w:cs="Times New Roman"/>
                <w:sz w:val="24"/>
                <w:szCs w:val="24"/>
              </w:rPr>
              <w:lastRenderedPageBreak/>
              <w:t>учреждения «Образовательный центр «Новые грани»</w:t>
            </w:r>
          </w:p>
        </w:tc>
        <w:tc>
          <w:tcPr>
            <w:tcW w:w="1276" w:type="dxa"/>
          </w:tcPr>
          <w:p w14:paraId="0A018E92" w14:textId="03F39883" w:rsidR="00512999" w:rsidRPr="00172838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lastRenderedPageBreak/>
              <w:t>1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7262A" w14:textId="332E9B87" w:rsidR="00512999" w:rsidRPr="00482348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000" w14:textId="1E115DE4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846" w14:textId="1B4BB11F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0EE" w14:textId="3C71468D" w:rsidR="00512999" w:rsidRDefault="00512999" w:rsidP="00512999">
            <w:pPr>
              <w:spacing w:after="0" w:line="240" w:lineRule="auto"/>
              <w:ind w:left="-15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14.6</w:t>
            </w:r>
          </w:p>
        </w:tc>
      </w:tr>
      <w:tr w:rsidR="00512999" w:rsidRPr="00482348" w14:paraId="51C28D72" w14:textId="791EDE45" w:rsidTr="00884575">
        <w:trPr>
          <w:trHeight w:val="313"/>
        </w:trPr>
        <w:tc>
          <w:tcPr>
            <w:tcW w:w="567" w:type="dxa"/>
          </w:tcPr>
          <w:p w14:paraId="052064DC" w14:textId="565BB6D4" w:rsidR="00512999" w:rsidRPr="005F37F5" w:rsidRDefault="00512999" w:rsidP="00884575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14:paraId="2D8DFE26" w14:textId="77777777" w:rsidR="00512999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A5336">
              <w:rPr>
                <w:rFonts w:cs="Times New Roman"/>
                <w:sz w:val="24"/>
                <w:szCs w:val="24"/>
              </w:rPr>
              <w:t>Шуракова</w:t>
            </w:r>
            <w:proofErr w:type="spellEnd"/>
          </w:p>
          <w:p w14:paraId="738418A2" w14:textId="3C0A0FFC" w:rsidR="00512999" w:rsidRPr="007724DA" w:rsidRDefault="00512999" w:rsidP="0051299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Дарь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A5336"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4678" w:type="dxa"/>
          </w:tcPr>
          <w:p w14:paraId="2DB1E62E" w14:textId="4A4C9B5C" w:rsidR="00512999" w:rsidRPr="007724DA" w:rsidRDefault="00512999" w:rsidP="00512999">
            <w:pPr>
              <w:spacing w:after="0" w:line="240" w:lineRule="auto"/>
              <w:ind w:left="-102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города Новосибирска «Средняя общеобразовательная школа № 109»</w:t>
            </w:r>
          </w:p>
        </w:tc>
        <w:tc>
          <w:tcPr>
            <w:tcW w:w="1276" w:type="dxa"/>
          </w:tcPr>
          <w:p w14:paraId="1CD838C5" w14:textId="77F0E78B" w:rsidR="00512999" w:rsidRPr="00172838" w:rsidRDefault="00512999" w:rsidP="00512999">
            <w:pPr>
              <w:spacing w:after="0" w:line="240" w:lineRule="auto"/>
              <w:ind w:left="-15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B10A" w14:textId="6FEFB881" w:rsidR="00512999" w:rsidRPr="00482348" w:rsidRDefault="00512999" w:rsidP="00512999">
            <w:pPr>
              <w:spacing w:after="0" w:line="240" w:lineRule="auto"/>
              <w:ind w:left="-15" w:firstLine="61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E30" w14:textId="5A861430" w:rsidR="00512999" w:rsidRDefault="00512999" w:rsidP="00512999">
            <w:pPr>
              <w:spacing w:after="0" w:line="240" w:lineRule="auto"/>
              <w:ind w:left="-15" w:firstLine="61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8E0" w14:textId="64C161DB" w:rsidR="00512999" w:rsidRDefault="00512999" w:rsidP="00512999">
            <w:pPr>
              <w:spacing w:after="0" w:line="240" w:lineRule="auto"/>
              <w:ind w:left="-15" w:firstLine="61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12B" w14:textId="60AC70ED" w:rsidR="00512999" w:rsidRDefault="00512999" w:rsidP="00512999">
            <w:pPr>
              <w:spacing w:after="0" w:line="240" w:lineRule="auto"/>
              <w:ind w:left="-15" w:firstLine="61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7DBD3B7" w14:textId="403AB8C4" w:rsidR="003F1559" w:rsidRDefault="003F1559" w:rsidP="00183CDE">
      <w:pPr>
        <w:spacing w:after="0" w:line="240" w:lineRule="auto"/>
        <w:contextualSpacing/>
      </w:pPr>
    </w:p>
    <w:p w14:paraId="4EADDA94" w14:textId="48D483BD" w:rsidR="00884575" w:rsidRPr="0075202B" w:rsidRDefault="00884575" w:rsidP="00884575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>Номинация «Молодые воспитатели дошкольных образовательных учреждений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1276"/>
        <w:gridCol w:w="2268"/>
        <w:gridCol w:w="1276"/>
        <w:gridCol w:w="1559"/>
        <w:gridCol w:w="1276"/>
      </w:tblGrid>
      <w:tr w:rsidR="00884575" w:rsidRPr="005F37F5" w14:paraId="45FAAB8F" w14:textId="77777777" w:rsidTr="00884575">
        <w:trPr>
          <w:trHeight w:val="821"/>
        </w:trPr>
        <w:tc>
          <w:tcPr>
            <w:tcW w:w="567" w:type="dxa"/>
            <w:vAlign w:val="center"/>
          </w:tcPr>
          <w:p w14:paraId="7EA750FB" w14:textId="77777777" w:rsidR="0088457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73DA98A1" w14:textId="77777777" w:rsidR="00884575" w:rsidRPr="005F37F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241E449D" w14:textId="77777777" w:rsidR="00884575" w:rsidRPr="005F37F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383AF2B5" w14:textId="77777777" w:rsidR="00884575" w:rsidRPr="005F37F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276" w:type="dxa"/>
          </w:tcPr>
          <w:p w14:paraId="487DE205" w14:textId="01AFC5AA" w:rsidR="00884575" w:rsidRDefault="006F5FA4" w:rsidP="00884575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884575" w:rsidRPr="00C45DE7">
              <w:rPr>
                <w:rFonts w:cs="Times New Roman"/>
                <w:sz w:val="24"/>
                <w:szCs w:val="24"/>
              </w:rPr>
              <w:t>У меня это хорошо получ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54B29C" w14:textId="08709AFA" w:rsidR="00884575" w:rsidRPr="005F37F5" w:rsidRDefault="00884575" w:rsidP="00884575">
            <w:pPr>
              <w:spacing w:after="0" w:line="240" w:lineRule="auto"/>
              <w:ind w:right="-107" w:firstLine="8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Профессиональные кейсы</w:t>
            </w:r>
          </w:p>
        </w:tc>
        <w:tc>
          <w:tcPr>
            <w:tcW w:w="1276" w:type="dxa"/>
          </w:tcPr>
          <w:p w14:paraId="6C54C783" w14:textId="77777777" w:rsidR="00884575" w:rsidRPr="00C45DE7" w:rsidRDefault="00884575" w:rsidP="00884575">
            <w:pPr>
              <w:spacing w:after="0" w:line="240" w:lineRule="auto"/>
              <w:ind w:left="-158" w:right="-10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14:paraId="0B76D950" w14:textId="77777777" w:rsidR="00884575" w:rsidRPr="00C45DE7" w:rsidRDefault="00884575" w:rsidP="00884575">
            <w:pPr>
              <w:spacing w:after="0" w:line="240" w:lineRule="auto"/>
              <w:ind w:left="-107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276" w:type="dxa"/>
          </w:tcPr>
          <w:p w14:paraId="697B9B1E" w14:textId="77777777" w:rsidR="00884575" w:rsidRPr="00C45DE7" w:rsidRDefault="00884575" w:rsidP="00884575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884575" w14:paraId="40BA69A5" w14:textId="77777777" w:rsidTr="00884575">
        <w:trPr>
          <w:trHeight w:val="313"/>
        </w:trPr>
        <w:tc>
          <w:tcPr>
            <w:tcW w:w="567" w:type="dxa"/>
          </w:tcPr>
          <w:p w14:paraId="5246BA46" w14:textId="497DC085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3C58CCD3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Борзенко</w:t>
            </w:r>
          </w:p>
          <w:p w14:paraId="7E64DE40" w14:textId="35B68D39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Александ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5FD0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536" w:type="dxa"/>
          </w:tcPr>
          <w:p w14:paraId="7EAF40BF" w14:textId="3754A3FE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автономного дошкольного общеобразовательного учреждения «Детский сад №14»</w:t>
            </w:r>
          </w:p>
        </w:tc>
        <w:tc>
          <w:tcPr>
            <w:tcW w:w="1276" w:type="dxa"/>
          </w:tcPr>
          <w:p w14:paraId="2453D733" w14:textId="45240A69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8416" w14:textId="12B02E6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18C" w14:textId="0BF0A0C7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3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4BA" w14:textId="29549BBB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0DB" w14:textId="2DE71992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85.7</w:t>
            </w:r>
          </w:p>
        </w:tc>
      </w:tr>
      <w:tr w:rsidR="00884575" w14:paraId="6264037E" w14:textId="77777777" w:rsidTr="00884575">
        <w:trPr>
          <w:trHeight w:val="313"/>
        </w:trPr>
        <w:tc>
          <w:tcPr>
            <w:tcW w:w="567" w:type="dxa"/>
          </w:tcPr>
          <w:p w14:paraId="407D85B0" w14:textId="784F99D6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746EAF6A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proofErr w:type="spellStart"/>
            <w:r w:rsidRPr="003E5FD0">
              <w:rPr>
                <w:rFonts w:cs="Times New Roman"/>
                <w:sz w:val="24"/>
                <w:szCs w:val="24"/>
              </w:rPr>
              <w:t>Рассолова</w:t>
            </w:r>
            <w:proofErr w:type="spellEnd"/>
          </w:p>
          <w:p w14:paraId="2A7E9515" w14:textId="554C739C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Елизавета Анатольевна</w:t>
            </w:r>
          </w:p>
        </w:tc>
        <w:tc>
          <w:tcPr>
            <w:tcW w:w="4536" w:type="dxa"/>
          </w:tcPr>
          <w:p w14:paraId="552A0438" w14:textId="70FC1C7B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учитель-логопед муниципального бюджетного дошкольного общеобразовательного учреждения «Средняя общеобразовательная школа № 15 им. Красовского И.С.»</w:t>
            </w:r>
          </w:p>
        </w:tc>
        <w:tc>
          <w:tcPr>
            <w:tcW w:w="1276" w:type="dxa"/>
          </w:tcPr>
          <w:p w14:paraId="47F0BE05" w14:textId="12DDA1B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B24F" w14:textId="5B915C84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180" w14:textId="729723E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3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EA1" w14:textId="2B48F04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3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C52" w14:textId="2836461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79.83</w:t>
            </w:r>
          </w:p>
        </w:tc>
      </w:tr>
      <w:tr w:rsidR="00884575" w14:paraId="4A71B1F1" w14:textId="77777777" w:rsidTr="00884575">
        <w:trPr>
          <w:trHeight w:val="313"/>
        </w:trPr>
        <w:tc>
          <w:tcPr>
            <w:tcW w:w="567" w:type="dxa"/>
          </w:tcPr>
          <w:p w14:paraId="488455AF" w14:textId="20CD99AF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6FBCB24B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Стручкова</w:t>
            </w:r>
          </w:p>
          <w:p w14:paraId="17D7E9DA" w14:textId="3510CC66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Полина Андреевна</w:t>
            </w:r>
          </w:p>
        </w:tc>
        <w:tc>
          <w:tcPr>
            <w:tcW w:w="4536" w:type="dxa"/>
          </w:tcPr>
          <w:p w14:paraId="51330A6A" w14:textId="607E4749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учитель – логопед муниципального бюджетного дошкольного общеобразовательного учреждения «Детский сад №491«Лучики»</w:t>
            </w:r>
          </w:p>
        </w:tc>
        <w:tc>
          <w:tcPr>
            <w:tcW w:w="1276" w:type="dxa"/>
          </w:tcPr>
          <w:p w14:paraId="2E236385" w14:textId="67819A60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8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A515" w14:textId="720C536D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036" w14:textId="5DE974C8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2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955" w14:textId="603203FB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0D2" w14:textId="79CFA087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77.9</w:t>
            </w:r>
          </w:p>
        </w:tc>
      </w:tr>
      <w:tr w:rsidR="00884575" w14:paraId="1C77A7BF" w14:textId="77777777" w:rsidTr="00884575">
        <w:trPr>
          <w:trHeight w:val="313"/>
        </w:trPr>
        <w:tc>
          <w:tcPr>
            <w:tcW w:w="567" w:type="dxa"/>
          </w:tcPr>
          <w:p w14:paraId="0A35E9CB" w14:textId="0A8D9AA1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2D554FD6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Степанова</w:t>
            </w:r>
          </w:p>
          <w:p w14:paraId="5156BCF4" w14:textId="3CE48F26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Екатер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5FD0">
              <w:rPr>
                <w:rFonts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4536" w:type="dxa"/>
          </w:tcPr>
          <w:p w14:paraId="079BBCED" w14:textId="27546672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бюджетного дошкольного общеобразовательного учреждения «Детский сад №494»</w:t>
            </w:r>
          </w:p>
        </w:tc>
        <w:tc>
          <w:tcPr>
            <w:tcW w:w="1276" w:type="dxa"/>
          </w:tcPr>
          <w:p w14:paraId="7CAB933B" w14:textId="6BEADB62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350B" w14:textId="2BEF32BE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583" w14:textId="127A6B7B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2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FB8" w14:textId="7D7A19F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CB8" w14:textId="5042C8C2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70.9</w:t>
            </w:r>
          </w:p>
        </w:tc>
      </w:tr>
      <w:tr w:rsidR="00884575" w14:paraId="65D7765F" w14:textId="77777777" w:rsidTr="00884575">
        <w:trPr>
          <w:trHeight w:val="313"/>
        </w:trPr>
        <w:tc>
          <w:tcPr>
            <w:tcW w:w="567" w:type="dxa"/>
          </w:tcPr>
          <w:p w14:paraId="43414BB9" w14:textId="7571D3F9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24D11986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Дубинина</w:t>
            </w:r>
          </w:p>
          <w:p w14:paraId="3B02D38C" w14:textId="04CCEC98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Дарья Васильевна</w:t>
            </w:r>
          </w:p>
        </w:tc>
        <w:tc>
          <w:tcPr>
            <w:tcW w:w="4536" w:type="dxa"/>
          </w:tcPr>
          <w:p w14:paraId="767A6571" w14:textId="449D3E90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автономного дошкольного общеобразовательного учреждения «Детский сад №4 «</w:t>
            </w:r>
            <w:proofErr w:type="spellStart"/>
            <w:r w:rsidRPr="003E5FD0">
              <w:rPr>
                <w:rFonts w:cs="Times New Roman"/>
                <w:sz w:val="24"/>
                <w:szCs w:val="24"/>
              </w:rPr>
              <w:t>СемьЯ</w:t>
            </w:r>
            <w:proofErr w:type="spellEnd"/>
            <w:r w:rsidRPr="003E5F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0929A1C" w14:textId="5F75EEC1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F9F8" w14:textId="4A555727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1BE" w14:textId="46FD425E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1" w14:textId="7CE7E9C2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EB7" w14:textId="67FFC0F8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69.3</w:t>
            </w:r>
          </w:p>
        </w:tc>
      </w:tr>
      <w:tr w:rsidR="00884575" w14:paraId="6E3E400C" w14:textId="77777777" w:rsidTr="00884575">
        <w:trPr>
          <w:trHeight w:val="313"/>
        </w:trPr>
        <w:tc>
          <w:tcPr>
            <w:tcW w:w="567" w:type="dxa"/>
          </w:tcPr>
          <w:p w14:paraId="135F938A" w14:textId="2ADDEE38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14:paraId="7BE1CD2B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Зверева</w:t>
            </w:r>
          </w:p>
          <w:p w14:paraId="54ABCCA7" w14:textId="2088F611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Анастасия Валерьевна</w:t>
            </w:r>
          </w:p>
        </w:tc>
        <w:tc>
          <w:tcPr>
            <w:tcW w:w="4536" w:type="dxa"/>
          </w:tcPr>
          <w:p w14:paraId="5DD7135C" w14:textId="4154B5EE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бюджетного дошкольного общеобразовательного учреждения «Детский сад №74»</w:t>
            </w:r>
          </w:p>
        </w:tc>
        <w:tc>
          <w:tcPr>
            <w:tcW w:w="1276" w:type="dxa"/>
          </w:tcPr>
          <w:p w14:paraId="1F0E9175" w14:textId="69D43770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F19A" w14:textId="0D5FA493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7FC" w14:textId="2939498F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A60" w14:textId="15C7C898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3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7D3" w14:textId="2C673A4C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63.6</w:t>
            </w:r>
          </w:p>
        </w:tc>
      </w:tr>
      <w:tr w:rsidR="00884575" w14:paraId="5022F561" w14:textId="77777777" w:rsidTr="00884575">
        <w:trPr>
          <w:trHeight w:val="313"/>
        </w:trPr>
        <w:tc>
          <w:tcPr>
            <w:tcW w:w="567" w:type="dxa"/>
          </w:tcPr>
          <w:p w14:paraId="76E834AC" w14:textId="1F08B070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14:paraId="05DAA04B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Морозова</w:t>
            </w:r>
          </w:p>
          <w:p w14:paraId="4539A571" w14:textId="2F44195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Евгения Юрьевна</w:t>
            </w:r>
          </w:p>
        </w:tc>
        <w:tc>
          <w:tcPr>
            <w:tcW w:w="4536" w:type="dxa"/>
          </w:tcPr>
          <w:p w14:paraId="4F8CBCBD" w14:textId="628CEC01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автономного дошкольного общеобразовательного учреждения «Детский сад № 81 «Дошкольная академия»</w:t>
            </w:r>
          </w:p>
        </w:tc>
        <w:tc>
          <w:tcPr>
            <w:tcW w:w="1276" w:type="dxa"/>
          </w:tcPr>
          <w:p w14:paraId="65316C95" w14:textId="5346D48E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8CBC" w14:textId="5F551E88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4C2" w14:textId="5F81242A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2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DC" w14:textId="78555A83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B87" w14:textId="7D7E4C12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62.1</w:t>
            </w:r>
          </w:p>
        </w:tc>
      </w:tr>
      <w:tr w:rsidR="00884575" w14:paraId="630AD961" w14:textId="77777777" w:rsidTr="00884575">
        <w:trPr>
          <w:trHeight w:val="313"/>
        </w:trPr>
        <w:tc>
          <w:tcPr>
            <w:tcW w:w="567" w:type="dxa"/>
          </w:tcPr>
          <w:p w14:paraId="53C0A96F" w14:textId="2B658737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14:paraId="385B4C37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Суханова</w:t>
            </w:r>
          </w:p>
          <w:p w14:paraId="2130F865" w14:textId="2187ADAD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Алина Александровна</w:t>
            </w:r>
          </w:p>
        </w:tc>
        <w:tc>
          <w:tcPr>
            <w:tcW w:w="4536" w:type="dxa"/>
          </w:tcPr>
          <w:p w14:paraId="6EB5F1D6" w14:textId="6D1E9B90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автономного дошкольного общеобразовательного учреждения «Детский сад №53»</w:t>
            </w:r>
          </w:p>
        </w:tc>
        <w:tc>
          <w:tcPr>
            <w:tcW w:w="1276" w:type="dxa"/>
          </w:tcPr>
          <w:p w14:paraId="550B92F4" w14:textId="4A42DBB9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905B" w14:textId="01F41E27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440" w14:textId="0D357EC2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2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FC6" w14:textId="584CA1FB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56F" w14:textId="0EEF124A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60.3</w:t>
            </w:r>
          </w:p>
        </w:tc>
      </w:tr>
      <w:tr w:rsidR="00884575" w14:paraId="701A0B75" w14:textId="77777777" w:rsidTr="00884575">
        <w:trPr>
          <w:trHeight w:val="313"/>
        </w:trPr>
        <w:tc>
          <w:tcPr>
            <w:tcW w:w="567" w:type="dxa"/>
          </w:tcPr>
          <w:p w14:paraId="24B2AB06" w14:textId="71010A3E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14:paraId="16ECCD76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Позняк</w:t>
            </w:r>
          </w:p>
          <w:p w14:paraId="7557C8B1" w14:textId="1592D7F9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алерия Алексеевна</w:t>
            </w:r>
          </w:p>
        </w:tc>
        <w:tc>
          <w:tcPr>
            <w:tcW w:w="4536" w:type="dxa"/>
          </w:tcPr>
          <w:p w14:paraId="43BB1208" w14:textId="3D743676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бюджетного дошкольного общеобразовательного учреждения «Детский сад №150»</w:t>
            </w:r>
          </w:p>
        </w:tc>
        <w:tc>
          <w:tcPr>
            <w:tcW w:w="1276" w:type="dxa"/>
          </w:tcPr>
          <w:p w14:paraId="7AAF8DC0" w14:textId="2E5A1FE4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4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FE94" w14:textId="52862B32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91C" w14:textId="0033EDF1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CBE" w14:textId="633BE2AF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922" w14:textId="0B742CE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48.0</w:t>
            </w:r>
          </w:p>
        </w:tc>
      </w:tr>
      <w:tr w:rsidR="00884575" w14:paraId="1A6D24C5" w14:textId="77777777" w:rsidTr="00884575">
        <w:trPr>
          <w:trHeight w:val="313"/>
        </w:trPr>
        <w:tc>
          <w:tcPr>
            <w:tcW w:w="567" w:type="dxa"/>
          </w:tcPr>
          <w:p w14:paraId="7C4D741B" w14:textId="30E441C5" w:rsidR="00884575" w:rsidRDefault="00884575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14:paraId="201A19B8" w14:textId="77777777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Андреева</w:t>
            </w:r>
          </w:p>
          <w:p w14:paraId="426C2838" w14:textId="2459679C" w:rsidR="00884575" w:rsidRPr="003E5FD0" w:rsidRDefault="00884575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4536" w:type="dxa"/>
          </w:tcPr>
          <w:p w14:paraId="4A4FC249" w14:textId="14E89541" w:rsidR="00884575" w:rsidRPr="003E5FD0" w:rsidRDefault="00884575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бюджетного дошкольного общеобразовательного учреждения «Детский сад №11»</w:t>
            </w:r>
          </w:p>
        </w:tc>
        <w:tc>
          <w:tcPr>
            <w:tcW w:w="1276" w:type="dxa"/>
          </w:tcPr>
          <w:p w14:paraId="70DD5178" w14:textId="39B2A053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5875" w14:textId="14BD757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80C" w14:textId="434FD329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4D3" w14:textId="68649493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538" w14:textId="75A4AC95" w:rsidR="00884575" w:rsidRPr="00E75971" w:rsidRDefault="00884575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40.3</w:t>
            </w:r>
          </w:p>
        </w:tc>
      </w:tr>
    </w:tbl>
    <w:p w14:paraId="2DBCFCAD" w14:textId="77777777" w:rsidR="00884575" w:rsidRDefault="00884575" w:rsidP="00884575">
      <w:pPr>
        <w:pStyle w:val="Default"/>
        <w:spacing w:after="240"/>
        <w:ind w:left="1701" w:right="1275"/>
        <w:contextualSpacing/>
        <w:jc w:val="center"/>
        <w:rPr>
          <w:b/>
          <w:bCs/>
          <w:sz w:val="28"/>
          <w:szCs w:val="28"/>
          <w:u w:val="single"/>
        </w:rPr>
      </w:pPr>
    </w:p>
    <w:p w14:paraId="1F612442" w14:textId="2493FE10" w:rsidR="00884575" w:rsidRPr="0075202B" w:rsidRDefault="00884575" w:rsidP="00884575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 xml:space="preserve">Номинация «Молодые </w:t>
      </w:r>
      <w:r w:rsidR="008237D0" w:rsidRPr="0075202B">
        <w:rPr>
          <w:b/>
          <w:bCs/>
          <w:u w:val="single"/>
        </w:rPr>
        <w:t>классные руководители</w:t>
      </w:r>
      <w:r w:rsidRPr="0075202B">
        <w:rPr>
          <w:b/>
          <w:bCs/>
          <w:u w:val="single"/>
        </w:rPr>
        <w:t>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1276"/>
        <w:gridCol w:w="2268"/>
        <w:gridCol w:w="1276"/>
        <w:gridCol w:w="1559"/>
        <w:gridCol w:w="1276"/>
      </w:tblGrid>
      <w:tr w:rsidR="00884575" w:rsidRPr="005F37F5" w14:paraId="57FA00C6" w14:textId="77777777" w:rsidTr="005A375B">
        <w:trPr>
          <w:trHeight w:val="821"/>
        </w:trPr>
        <w:tc>
          <w:tcPr>
            <w:tcW w:w="567" w:type="dxa"/>
            <w:vAlign w:val="center"/>
          </w:tcPr>
          <w:p w14:paraId="6CB8C54D" w14:textId="77777777" w:rsidR="0088457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07760633" w14:textId="77777777" w:rsidR="00884575" w:rsidRPr="005F37F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55D8834E" w14:textId="77777777" w:rsidR="00884575" w:rsidRPr="005F37F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6E322AB0" w14:textId="77777777" w:rsidR="00884575" w:rsidRPr="005F37F5" w:rsidRDefault="00884575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276" w:type="dxa"/>
          </w:tcPr>
          <w:p w14:paraId="159C9C99" w14:textId="0D2D3187" w:rsidR="00884575" w:rsidRDefault="00153C81" w:rsidP="005A375B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884575" w:rsidRPr="00C45DE7">
              <w:rPr>
                <w:rFonts w:cs="Times New Roman"/>
                <w:sz w:val="24"/>
                <w:szCs w:val="24"/>
              </w:rPr>
              <w:t>У меня это хорошо получ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305A65" w14:textId="77777777" w:rsidR="00884575" w:rsidRPr="005F37F5" w:rsidRDefault="00884575" w:rsidP="005A375B">
            <w:pPr>
              <w:spacing w:after="0" w:line="240" w:lineRule="auto"/>
              <w:ind w:right="-107" w:firstLine="8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Профессиональные кейсы</w:t>
            </w:r>
          </w:p>
        </w:tc>
        <w:tc>
          <w:tcPr>
            <w:tcW w:w="1276" w:type="dxa"/>
          </w:tcPr>
          <w:p w14:paraId="3E08B31A" w14:textId="77777777" w:rsidR="00884575" w:rsidRPr="00C45DE7" w:rsidRDefault="00884575" w:rsidP="005A375B">
            <w:pPr>
              <w:spacing w:after="0" w:line="240" w:lineRule="auto"/>
              <w:ind w:left="-158" w:right="-10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14:paraId="6ECBC130" w14:textId="77777777" w:rsidR="00884575" w:rsidRPr="00C45DE7" w:rsidRDefault="00884575" w:rsidP="005A375B">
            <w:pPr>
              <w:spacing w:after="0" w:line="240" w:lineRule="auto"/>
              <w:ind w:left="-107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276" w:type="dxa"/>
          </w:tcPr>
          <w:p w14:paraId="19BF38FD" w14:textId="77777777" w:rsidR="00884575" w:rsidRPr="00C45DE7" w:rsidRDefault="00884575" w:rsidP="005A375B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8237D0" w14:paraId="5A77B5EF" w14:textId="77777777" w:rsidTr="005A375B">
        <w:trPr>
          <w:trHeight w:val="313"/>
        </w:trPr>
        <w:tc>
          <w:tcPr>
            <w:tcW w:w="567" w:type="dxa"/>
          </w:tcPr>
          <w:p w14:paraId="6625BF59" w14:textId="5AD74584" w:rsidR="008237D0" w:rsidRDefault="008237D0" w:rsidP="008237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1D0E871C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93DE0">
              <w:rPr>
                <w:rFonts w:cs="Times New Roman"/>
                <w:sz w:val="24"/>
                <w:szCs w:val="24"/>
              </w:rPr>
              <w:t>Ретунская</w:t>
            </w:r>
            <w:proofErr w:type="spellEnd"/>
          </w:p>
          <w:p w14:paraId="512AA168" w14:textId="51620C4C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Валерия Алексеевна</w:t>
            </w:r>
          </w:p>
        </w:tc>
        <w:tc>
          <w:tcPr>
            <w:tcW w:w="4536" w:type="dxa"/>
          </w:tcPr>
          <w:p w14:paraId="6B7EF815" w14:textId="397E9242" w:rsidR="008237D0" w:rsidRPr="00693DE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«Центр образования № 82 «Развитие»»</w:t>
            </w:r>
          </w:p>
        </w:tc>
        <w:tc>
          <w:tcPr>
            <w:tcW w:w="1276" w:type="dxa"/>
          </w:tcPr>
          <w:p w14:paraId="01002DA7" w14:textId="47BDAEDD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020E" w14:textId="52EA39AA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19B" w14:textId="7EB2FF61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2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265" w14:textId="33FC1729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12E" w14:textId="363627DA" w:rsidR="008237D0" w:rsidRPr="00E823D3" w:rsidRDefault="005E67B4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0</w:t>
            </w:r>
          </w:p>
        </w:tc>
      </w:tr>
      <w:tr w:rsidR="008237D0" w14:paraId="5FAA37F2" w14:textId="77777777" w:rsidTr="005A375B">
        <w:trPr>
          <w:trHeight w:val="313"/>
        </w:trPr>
        <w:tc>
          <w:tcPr>
            <w:tcW w:w="567" w:type="dxa"/>
          </w:tcPr>
          <w:p w14:paraId="6B433601" w14:textId="0E93715D" w:rsidR="008237D0" w:rsidRDefault="008237D0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0C7BC29F" w14:textId="77777777" w:rsidR="008237D0" w:rsidRPr="00693DE0" w:rsidRDefault="008237D0" w:rsidP="0088457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Бойко</w:t>
            </w:r>
          </w:p>
          <w:p w14:paraId="02E603CA" w14:textId="77777777" w:rsidR="008237D0" w:rsidRPr="003E5FD0" w:rsidRDefault="008237D0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Валерия Алексеевна</w:t>
            </w:r>
          </w:p>
        </w:tc>
        <w:tc>
          <w:tcPr>
            <w:tcW w:w="4536" w:type="dxa"/>
          </w:tcPr>
          <w:p w14:paraId="4D2C0E6F" w14:textId="77777777" w:rsidR="008237D0" w:rsidRPr="003E5FD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177»</w:t>
            </w:r>
          </w:p>
        </w:tc>
        <w:tc>
          <w:tcPr>
            <w:tcW w:w="1276" w:type="dxa"/>
          </w:tcPr>
          <w:p w14:paraId="2E329F0E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A7B0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F57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2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5BB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AC7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75.7</w:t>
            </w:r>
          </w:p>
        </w:tc>
      </w:tr>
      <w:tr w:rsidR="008237D0" w14:paraId="7C1BEE8B" w14:textId="77777777" w:rsidTr="005A375B">
        <w:trPr>
          <w:trHeight w:val="313"/>
        </w:trPr>
        <w:tc>
          <w:tcPr>
            <w:tcW w:w="567" w:type="dxa"/>
          </w:tcPr>
          <w:p w14:paraId="20312F15" w14:textId="03A54653" w:rsidR="008237D0" w:rsidRDefault="008237D0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19E80F40" w14:textId="77777777" w:rsidR="008237D0" w:rsidRPr="00693DE0" w:rsidRDefault="008237D0" w:rsidP="00884575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93DE0">
              <w:rPr>
                <w:rFonts w:cs="Times New Roman"/>
                <w:sz w:val="24"/>
                <w:szCs w:val="24"/>
              </w:rPr>
              <w:t>Телкова</w:t>
            </w:r>
            <w:proofErr w:type="spellEnd"/>
          </w:p>
          <w:p w14:paraId="769DBCD3" w14:textId="77777777" w:rsidR="008237D0" w:rsidRPr="003E5FD0" w:rsidRDefault="008237D0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Ксения Павловна</w:t>
            </w:r>
          </w:p>
        </w:tc>
        <w:tc>
          <w:tcPr>
            <w:tcW w:w="4536" w:type="dxa"/>
          </w:tcPr>
          <w:p w14:paraId="1C61DBCC" w14:textId="77777777" w:rsidR="008237D0" w:rsidRPr="003E5FD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 xml:space="preserve">учитель начальных классов муниципального автономного </w:t>
            </w:r>
            <w:r w:rsidRPr="00693DE0">
              <w:rPr>
                <w:rFonts w:cs="Times New Roman"/>
                <w:sz w:val="24"/>
                <w:szCs w:val="24"/>
              </w:rPr>
              <w:lastRenderedPageBreak/>
              <w:t>общеобразовательного учреждения «Инженерный лицей НГПУ»</w:t>
            </w:r>
          </w:p>
        </w:tc>
        <w:tc>
          <w:tcPr>
            <w:tcW w:w="1276" w:type="dxa"/>
          </w:tcPr>
          <w:p w14:paraId="7139DF5F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lastRenderedPageBreak/>
              <w:t>1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3D8A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50D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2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F78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039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73.1</w:t>
            </w:r>
          </w:p>
        </w:tc>
      </w:tr>
      <w:tr w:rsidR="008237D0" w14:paraId="30E4E730" w14:textId="77777777" w:rsidTr="005A375B">
        <w:trPr>
          <w:trHeight w:val="313"/>
        </w:trPr>
        <w:tc>
          <w:tcPr>
            <w:tcW w:w="567" w:type="dxa"/>
          </w:tcPr>
          <w:p w14:paraId="569B43A7" w14:textId="4B6BCDD5" w:rsidR="008237D0" w:rsidRDefault="008237D0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1D7F52EF" w14:textId="77777777" w:rsidR="008237D0" w:rsidRPr="00693DE0" w:rsidRDefault="008237D0" w:rsidP="0088457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Хаустова</w:t>
            </w:r>
          </w:p>
          <w:p w14:paraId="389D5891" w14:textId="77777777" w:rsidR="008237D0" w:rsidRPr="003E5FD0" w:rsidRDefault="008237D0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Елизавета Павловна</w:t>
            </w:r>
          </w:p>
        </w:tc>
        <w:tc>
          <w:tcPr>
            <w:tcW w:w="4536" w:type="dxa"/>
          </w:tcPr>
          <w:p w14:paraId="075B7FEE" w14:textId="77777777" w:rsidR="008237D0" w:rsidRPr="003E5FD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города Новосибирска "Специальная (коррекционная) начальная школа № 60 «Сибирский лучик»</w:t>
            </w:r>
          </w:p>
        </w:tc>
        <w:tc>
          <w:tcPr>
            <w:tcW w:w="1276" w:type="dxa"/>
          </w:tcPr>
          <w:p w14:paraId="5C478B5A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9D6E2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81D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C79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2EC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64.1</w:t>
            </w:r>
          </w:p>
        </w:tc>
      </w:tr>
      <w:tr w:rsidR="008237D0" w14:paraId="150F4E6F" w14:textId="77777777" w:rsidTr="005A375B">
        <w:trPr>
          <w:trHeight w:val="313"/>
        </w:trPr>
        <w:tc>
          <w:tcPr>
            <w:tcW w:w="567" w:type="dxa"/>
          </w:tcPr>
          <w:p w14:paraId="5885F53A" w14:textId="5E3DD6EA" w:rsidR="008237D0" w:rsidRDefault="008237D0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261D9547" w14:textId="77777777" w:rsidR="008237D0" w:rsidRPr="00693DE0" w:rsidRDefault="008237D0" w:rsidP="00884575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93DE0">
              <w:rPr>
                <w:rFonts w:cs="Times New Roman"/>
                <w:sz w:val="24"/>
                <w:szCs w:val="24"/>
              </w:rPr>
              <w:t>Михайлец</w:t>
            </w:r>
            <w:proofErr w:type="spellEnd"/>
          </w:p>
          <w:p w14:paraId="57F48B26" w14:textId="77777777" w:rsidR="008237D0" w:rsidRPr="003E5FD0" w:rsidRDefault="008237D0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Милена Олеговна</w:t>
            </w:r>
          </w:p>
        </w:tc>
        <w:tc>
          <w:tcPr>
            <w:tcW w:w="4536" w:type="dxa"/>
          </w:tcPr>
          <w:p w14:paraId="5B8B2026" w14:textId="77777777" w:rsidR="008237D0" w:rsidRPr="003E5FD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«Образовательный центр «Новые грани»</w:t>
            </w:r>
          </w:p>
        </w:tc>
        <w:tc>
          <w:tcPr>
            <w:tcW w:w="1276" w:type="dxa"/>
          </w:tcPr>
          <w:p w14:paraId="035D2880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7700C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304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54E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E10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63.1</w:t>
            </w:r>
          </w:p>
        </w:tc>
      </w:tr>
      <w:tr w:rsidR="008237D0" w14:paraId="1D3363CF" w14:textId="77777777" w:rsidTr="005A375B">
        <w:trPr>
          <w:trHeight w:val="313"/>
        </w:trPr>
        <w:tc>
          <w:tcPr>
            <w:tcW w:w="567" w:type="dxa"/>
          </w:tcPr>
          <w:p w14:paraId="0740A8A8" w14:textId="69C51F85" w:rsidR="008237D0" w:rsidRDefault="008237D0" w:rsidP="0088457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14:paraId="5692EE93" w14:textId="77777777" w:rsidR="008237D0" w:rsidRPr="00693DE0" w:rsidRDefault="008237D0" w:rsidP="0088457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Лаврова</w:t>
            </w:r>
          </w:p>
          <w:p w14:paraId="5DD76A6C" w14:textId="77777777" w:rsidR="008237D0" w:rsidRPr="003E5FD0" w:rsidRDefault="008237D0" w:rsidP="00884575">
            <w:pPr>
              <w:spacing w:after="0"/>
              <w:ind w:left="-111" w:firstLine="111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Мария Максимовна</w:t>
            </w:r>
          </w:p>
        </w:tc>
        <w:tc>
          <w:tcPr>
            <w:tcW w:w="4536" w:type="dxa"/>
          </w:tcPr>
          <w:p w14:paraId="2C1A9617" w14:textId="77777777" w:rsidR="008237D0" w:rsidRPr="003E5FD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«Средняя общеобразовательная школа №221»</w:t>
            </w:r>
          </w:p>
        </w:tc>
        <w:tc>
          <w:tcPr>
            <w:tcW w:w="1276" w:type="dxa"/>
          </w:tcPr>
          <w:p w14:paraId="12FCB691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4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493B9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8C7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973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7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4D8" w14:textId="77777777" w:rsidR="008237D0" w:rsidRPr="00E75971" w:rsidRDefault="008237D0" w:rsidP="00884575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55.1</w:t>
            </w:r>
          </w:p>
        </w:tc>
      </w:tr>
    </w:tbl>
    <w:p w14:paraId="0A740143" w14:textId="59BC4B4D" w:rsidR="00884575" w:rsidRDefault="00884575" w:rsidP="00183CDE">
      <w:pPr>
        <w:spacing w:after="0" w:line="240" w:lineRule="auto"/>
        <w:contextualSpacing/>
      </w:pPr>
    </w:p>
    <w:p w14:paraId="7ED31886" w14:textId="7DFB7145" w:rsidR="008237D0" w:rsidRPr="0075202B" w:rsidRDefault="008237D0" w:rsidP="008237D0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>Номинация «Молодые педагоги дополнительного образования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1276"/>
        <w:gridCol w:w="2268"/>
        <w:gridCol w:w="1276"/>
        <w:gridCol w:w="1559"/>
        <w:gridCol w:w="1276"/>
      </w:tblGrid>
      <w:tr w:rsidR="008237D0" w:rsidRPr="005F37F5" w14:paraId="2B15040B" w14:textId="77777777" w:rsidTr="005A375B">
        <w:trPr>
          <w:trHeight w:val="821"/>
        </w:trPr>
        <w:tc>
          <w:tcPr>
            <w:tcW w:w="567" w:type="dxa"/>
            <w:vAlign w:val="center"/>
          </w:tcPr>
          <w:p w14:paraId="0360CF49" w14:textId="77777777" w:rsidR="008237D0" w:rsidRDefault="008237D0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33FCC7B6" w14:textId="77777777" w:rsidR="008237D0" w:rsidRPr="005F37F5" w:rsidRDefault="008237D0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038660B2" w14:textId="77777777" w:rsidR="008237D0" w:rsidRPr="005F37F5" w:rsidRDefault="008237D0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55383C64" w14:textId="77777777" w:rsidR="008237D0" w:rsidRPr="005F37F5" w:rsidRDefault="008237D0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276" w:type="dxa"/>
          </w:tcPr>
          <w:p w14:paraId="6971BD37" w14:textId="6BCFBDA7" w:rsidR="008237D0" w:rsidRDefault="00995570" w:rsidP="005A375B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8237D0" w:rsidRPr="00C45DE7">
              <w:rPr>
                <w:rFonts w:cs="Times New Roman"/>
                <w:sz w:val="24"/>
                <w:szCs w:val="24"/>
              </w:rPr>
              <w:t>У меня это хорошо получ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74CE9B" w14:textId="07793602" w:rsidR="008237D0" w:rsidRPr="005F37F5" w:rsidRDefault="005A375B" w:rsidP="005A375B">
            <w:pPr>
              <w:spacing w:after="0" w:line="240" w:lineRule="auto"/>
              <w:ind w:right="-107" w:firstLine="8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Блиц-интервью</w:t>
            </w:r>
          </w:p>
        </w:tc>
        <w:tc>
          <w:tcPr>
            <w:tcW w:w="1276" w:type="dxa"/>
          </w:tcPr>
          <w:p w14:paraId="5B26F22A" w14:textId="77777777" w:rsidR="008237D0" w:rsidRPr="00C45DE7" w:rsidRDefault="008237D0" w:rsidP="005A375B">
            <w:pPr>
              <w:spacing w:after="0" w:line="240" w:lineRule="auto"/>
              <w:ind w:left="-158" w:right="-10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14:paraId="002517A5" w14:textId="77777777" w:rsidR="008237D0" w:rsidRPr="00C45DE7" w:rsidRDefault="008237D0" w:rsidP="005A375B">
            <w:pPr>
              <w:spacing w:after="0" w:line="240" w:lineRule="auto"/>
              <w:ind w:left="-107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276" w:type="dxa"/>
          </w:tcPr>
          <w:p w14:paraId="2A08B503" w14:textId="77777777" w:rsidR="008237D0" w:rsidRPr="00C45DE7" w:rsidRDefault="008237D0" w:rsidP="005A375B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8237D0" w14:paraId="333A6A3F" w14:textId="77777777" w:rsidTr="005A375B">
        <w:trPr>
          <w:trHeight w:val="313"/>
        </w:trPr>
        <w:tc>
          <w:tcPr>
            <w:tcW w:w="567" w:type="dxa"/>
          </w:tcPr>
          <w:p w14:paraId="23627CA0" w14:textId="32729793" w:rsidR="008237D0" w:rsidRDefault="008237D0" w:rsidP="008237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1453CA2A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Самарина</w:t>
            </w:r>
          </w:p>
          <w:p w14:paraId="6D7F5E09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Юлия Андреевна</w:t>
            </w:r>
          </w:p>
        </w:tc>
        <w:tc>
          <w:tcPr>
            <w:tcW w:w="4536" w:type="dxa"/>
          </w:tcPr>
          <w:p w14:paraId="4A4762A0" w14:textId="7FBB894D" w:rsidR="008237D0" w:rsidRPr="00693DE0" w:rsidRDefault="008237D0" w:rsidP="008237D0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педагог дополнительного образования муниципального бюджетного учреждения дополнительного образования «Дом детского творчества</w:t>
            </w:r>
          </w:p>
          <w:p w14:paraId="2F9F6892" w14:textId="77777777" w:rsidR="008237D0" w:rsidRPr="00693DE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им. В. Дубинина»</w:t>
            </w:r>
          </w:p>
        </w:tc>
        <w:tc>
          <w:tcPr>
            <w:tcW w:w="1276" w:type="dxa"/>
          </w:tcPr>
          <w:p w14:paraId="117B77B8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6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76AE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AD4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2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3C9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569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  <w:lang w:val="en-US"/>
              </w:rPr>
              <w:t>76</w:t>
            </w:r>
            <w:r w:rsidRPr="004C01B3">
              <w:rPr>
                <w:rFonts w:cs="Times New Roman"/>
                <w:sz w:val="24"/>
                <w:szCs w:val="24"/>
              </w:rPr>
              <w:t>.5</w:t>
            </w:r>
          </w:p>
        </w:tc>
      </w:tr>
      <w:tr w:rsidR="008237D0" w14:paraId="7610F972" w14:textId="77777777" w:rsidTr="005A375B">
        <w:trPr>
          <w:trHeight w:val="313"/>
        </w:trPr>
        <w:tc>
          <w:tcPr>
            <w:tcW w:w="567" w:type="dxa"/>
          </w:tcPr>
          <w:p w14:paraId="7E845F08" w14:textId="1240A1B4" w:rsidR="008237D0" w:rsidRDefault="008237D0" w:rsidP="008237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2277EC71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Грищенко</w:t>
            </w:r>
          </w:p>
          <w:p w14:paraId="373E9FEE" w14:textId="6DB67A79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4536" w:type="dxa"/>
          </w:tcPr>
          <w:p w14:paraId="788A4832" w14:textId="0C85627B" w:rsidR="008237D0" w:rsidRPr="00693DE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педагог дополнительного образования автономного общеобразовательного учреждения «Гимназия №14 «Универсарий»</w:t>
            </w:r>
          </w:p>
        </w:tc>
        <w:tc>
          <w:tcPr>
            <w:tcW w:w="1276" w:type="dxa"/>
          </w:tcPr>
          <w:p w14:paraId="6C00A517" w14:textId="741FB929" w:rsidR="008237D0" w:rsidRPr="004C01B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582B" w14:textId="000F47BE" w:rsidR="008237D0" w:rsidRPr="004C01B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A5B" w14:textId="65400296" w:rsidR="008237D0" w:rsidRPr="004C01B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2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BB8" w14:textId="63B02808" w:rsidR="008237D0" w:rsidRPr="004C01B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055" w14:textId="403B1B7A" w:rsidR="008237D0" w:rsidRPr="004C01B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66</w:t>
            </w:r>
            <w:r w:rsidR="00101968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8237D0" w14:paraId="3F4EAF5E" w14:textId="77777777" w:rsidTr="008237D0">
        <w:trPr>
          <w:trHeight w:val="313"/>
        </w:trPr>
        <w:tc>
          <w:tcPr>
            <w:tcW w:w="567" w:type="dxa"/>
          </w:tcPr>
          <w:p w14:paraId="630AC934" w14:textId="61C9AF3E" w:rsidR="008237D0" w:rsidRDefault="008237D0" w:rsidP="008237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2FD5B352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Несмеянова</w:t>
            </w:r>
          </w:p>
          <w:p w14:paraId="344D2C0E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4536" w:type="dxa"/>
          </w:tcPr>
          <w:p w14:paraId="0F9FD1B5" w14:textId="77777777" w:rsidR="008237D0" w:rsidRPr="00693DE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тренер-преподаватель муниципального бюджетного общеобразовательного учреждения города Новосибирска «Средняя общеобразовательная школа № 146»</w:t>
            </w:r>
          </w:p>
        </w:tc>
        <w:tc>
          <w:tcPr>
            <w:tcW w:w="1276" w:type="dxa"/>
          </w:tcPr>
          <w:p w14:paraId="013CBE36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CC9A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F27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2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AC8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10E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62.6</w:t>
            </w:r>
          </w:p>
        </w:tc>
      </w:tr>
      <w:tr w:rsidR="008237D0" w14:paraId="6E3785F9" w14:textId="77777777" w:rsidTr="005A375B">
        <w:trPr>
          <w:trHeight w:val="313"/>
        </w:trPr>
        <w:tc>
          <w:tcPr>
            <w:tcW w:w="567" w:type="dxa"/>
          </w:tcPr>
          <w:p w14:paraId="48AA90F6" w14:textId="1154D137" w:rsidR="008237D0" w:rsidRDefault="008237D0" w:rsidP="008237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52880D6D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Пронин</w:t>
            </w:r>
          </w:p>
          <w:p w14:paraId="4877E331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4536" w:type="dxa"/>
          </w:tcPr>
          <w:p w14:paraId="3A53AB6A" w14:textId="77777777" w:rsidR="008237D0" w:rsidRPr="00693DE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педагог дополнительного образования муниципального бюджетного учреждения дополнительного образования «Дом творчества «Октябрьский»</w:t>
            </w:r>
          </w:p>
        </w:tc>
        <w:tc>
          <w:tcPr>
            <w:tcW w:w="1276" w:type="dxa"/>
          </w:tcPr>
          <w:p w14:paraId="36E3C877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5798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E4D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93E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060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59.6</w:t>
            </w:r>
          </w:p>
        </w:tc>
      </w:tr>
      <w:tr w:rsidR="008237D0" w14:paraId="39094CB9" w14:textId="77777777" w:rsidTr="005A375B">
        <w:trPr>
          <w:trHeight w:val="313"/>
        </w:trPr>
        <w:tc>
          <w:tcPr>
            <w:tcW w:w="567" w:type="dxa"/>
          </w:tcPr>
          <w:p w14:paraId="631B9D03" w14:textId="7DEAEFD6" w:rsidR="008237D0" w:rsidRDefault="008237D0" w:rsidP="008237D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35636A29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Иванова</w:t>
            </w:r>
          </w:p>
          <w:p w14:paraId="41EC7A37" w14:textId="77777777" w:rsidR="008237D0" w:rsidRPr="00693DE0" w:rsidRDefault="008237D0" w:rsidP="008237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4536" w:type="dxa"/>
          </w:tcPr>
          <w:p w14:paraId="28196939" w14:textId="77777777" w:rsidR="008237D0" w:rsidRPr="00693DE0" w:rsidRDefault="008237D0" w:rsidP="008237D0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педагог дополнительного образования муниципального бюджетного учреждения дополнительного образования «Детская школа искусств «Гармония»</w:t>
            </w:r>
          </w:p>
        </w:tc>
        <w:tc>
          <w:tcPr>
            <w:tcW w:w="1276" w:type="dxa"/>
          </w:tcPr>
          <w:p w14:paraId="71E66FFE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5DA2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B27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1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610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710" w14:textId="77777777" w:rsidR="008237D0" w:rsidRPr="00E823D3" w:rsidRDefault="008237D0" w:rsidP="008237D0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46.4</w:t>
            </w:r>
          </w:p>
        </w:tc>
      </w:tr>
    </w:tbl>
    <w:p w14:paraId="27A1A210" w14:textId="47851EA3" w:rsidR="008237D0" w:rsidRDefault="008237D0" w:rsidP="00183CDE">
      <w:pPr>
        <w:spacing w:after="0" w:line="240" w:lineRule="auto"/>
        <w:contextualSpacing/>
      </w:pPr>
    </w:p>
    <w:p w14:paraId="51FC162E" w14:textId="5F0F4714" w:rsidR="005A375B" w:rsidRPr="0075202B" w:rsidRDefault="005A375B" w:rsidP="005A375B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>Номинация «Молодые педагоги-психологи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1276"/>
        <w:gridCol w:w="2268"/>
        <w:gridCol w:w="1276"/>
        <w:gridCol w:w="1559"/>
        <w:gridCol w:w="1276"/>
      </w:tblGrid>
      <w:tr w:rsidR="005A375B" w:rsidRPr="005F37F5" w14:paraId="390E1AB0" w14:textId="77777777" w:rsidTr="005A375B">
        <w:trPr>
          <w:trHeight w:val="821"/>
        </w:trPr>
        <w:tc>
          <w:tcPr>
            <w:tcW w:w="567" w:type="dxa"/>
            <w:vAlign w:val="center"/>
          </w:tcPr>
          <w:p w14:paraId="4EEBB163" w14:textId="77777777" w:rsidR="005A375B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4300F22A" w14:textId="77777777" w:rsidR="005A375B" w:rsidRPr="005F37F5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16570EE0" w14:textId="77777777" w:rsidR="005A375B" w:rsidRPr="005F37F5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24E26425" w14:textId="77777777" w:rsidR="005A375B" w:rsidRPr="005F37F5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276" w:type="dxa"/>
          </w:tcPr>
          <w:p w14:paraId="1C289ED5" w14:textId="76121C11" w:rsidR="005A375B" w:rsidRDefault="00995570" w:rsidP="005A375B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A375B" w:rsidRPr="00C45DE7">
              <w:rPr>
                <w:rFonts w:cs="Times New Roman"/>
                <w:sz w:val="24"/>
                <w:szCs w:val="24"/>
              </w:rPr>
              <w:t>У меня это хорошо получ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621E7B" w14:textId="77777777" w:rsidR="005A375B" w:rsidRPr="005F37F5" w:rsidRDefault="005A375B" w:rsidP="005A375B">
            <w:pPr>
              <w:spacing w:after="0" w:line="240" w:lineRule="auto"/>
              <w:ind w:right="-107" w:firstLine="8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DE7">
              <w:rPr>
                <w:rFonts w:cs="Times New Roman"/>
                <w:sz w:val="24"/>
                <w:szCs w:val="24"/>
              </w:rPr>
              <w:t>Профессиональные кейсы</w:t>
            </w:r>
          </w:p>
        </w:tc>
        <w:tc>
          <w:tcPr>
            <w:tcW w:w="1276" w:type="dxa"/>
          </w:tcPr>
          <w:p w14:paraId="18382B01" w14:textId="77777777" w:rsidR="005A375B" w:rsidRPr="00C45DE7" w:rsidRDefault="005A375B" w:rsidP="005A375B">
            <w:pPr>
              <w:spacing w:after="0" w:line="240" w:lineRule="auto"/>
              <w:ind w:left="-158" w:right="-10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14:paraId="3DD6826E" w14:textId="77777777" w:rsidR="005A375B" w:rsidRPr="00C45DE7" w:rsidRDefault="005A375B" w:rsidP="005A375B">
            <w:pPr>
              <w:spacing w:after="0" w:line="240" w:lineRule="auto"/>
              <w:ind w:left="-107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276" w:type="dxa"/>
          </w:tcPr>
          <w:p w14:paraId="69569139" w14:textId="77777777" w:rsidR="005A375B" w:rsidRPr="00C45DE7" w:rsidRDefault="005A375B" w:rsidP="005A375B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5A375B" w14:paraId="57359AB5" w14:textId="77777777" w:rsidTr="005A375B">
        <w:trPr>
          <w:trHeight w:val="313"/>
        </w:trPr>
        <w:tc>
          <w:tcPr>
            <w:tcW w:w="567" w:type="dxa"/>
          </w:tcPr>
          <w:p w14:paraId="4929CE42" w14:textId="6367A991" w:rsidR="005A375B" w:rsidRDefault="005A375B" w:rsidP="005A37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4228F32D" w14:textId="77777777" w:rsidR="005A375B" w:rsidRPr="00A943C9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943C9">
              <w:rPr>
                <w:rFonts w:cs="Times New Roman"/>
                <w:sz w:val="24"/>
                <w:szCs w:val="24"/>
              </w:rPr>
              <w:t>Мамлиева</w:t>
            </w:r>
            <w:proofErr w:type="spellEnd"/>
          </w:p>
          <w:p w14:paraId="63DAA054" w14:textId="3805CA5C" w:rsidR="005A375B" w:rsidRPr="00693DE0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943C9">
              <w:rPr>
                <w:rFonts w:cs="Times New Roman"/>
                <w:sz w:val="24"/>
                <w:szCs w:val="24"/>
              </w:rPr>
              <w:t>Пакиза</w:t>
            </w:r>
            <w:proofErr w:type="spellEnd"/>
            <w:r w:rsidRPr="00A943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43C9">
              <w:rPr>
                <w:rFonts w:cs="Times New Roman"/>
                <w:sz w:val="24"/>
                <w:szCs w:val="24"/>
              </w:rPr>
              <w:t>Вугар</w:t>
            </w:r>
            <w:proofErr w:type="spellEnd"/>
            <w:r w:rsidRPr="00A943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43C9">
              <w:rPr>
                <w:rFonts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536" w:type="dxa"/>
          </w:tcPr>
          <w:p w14:paraId="55459500" w14:textId="5130EA10" w:rsidR="005A375B" w:rsidRPr="00693DE0" w:rsidRDefault="005A375B" w:rsidP="005A375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едагог – психолог муниципального автономного дошкольного общеобразовательного учреждения «Детский сад №70»</w:t>
            </w:r>
          </w:p>
        </w:tc>
        <w:tc>
          <w:tcPr>
            <w:tcW w:w="1276" w:type="dxa"/>
          </w:tcPr>
          <w:p w14:paraId="6971FCB6" w14:textId="07BD599F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B88B" w14:textId="0623E2C3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1F2" w14:textId="29BEF695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2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EDF" w14:textId="1E067E42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174" w14:textId="7A26726E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74.4</w:t>
            </w:r>
          </w:p>
        </w:tc>
      </w:tr>
      <w:tr w:rsidR="005A375B" w14:paraId="0200C0AA" w14:textId="77777777" w:rsidTr="005A375B">
        <w:trPr>
          <w:trHeight w:val="313"/>
        </w:trPr>
        <w:tc>
          <w:tcPr>
            <w:tcW w:w="567" w:type="dxa"/>
          </w:tcPr>
          <w:p w14:paraId="42FEF9EF" w14:textId="1AE10668" w:rsidR="005A375B" w:rsidRDefault="005A375B" w:rsidP="005A37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20BB874D" w14:textId="77777777" w:rsidR="005A375B" w:rsidRPr="00A943C9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Серко</w:t>
            </w:r>
          </w:p>
          <w:p w14:paraId="4AC71E64" w14:textId="55425017" w:rsidR="005A375B" w:rsidRPr="00A943C9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олина Максимовна</w:t>
            </w:r>
          </w:p>
        </w:tc>
        <w:tc>
          <w:tcPr>
            <w:tcW w:w="4536" w:type="dxa"/>
          </w:tcPr>
          <w:p w14:paraId="53E5B0A1" w14:textId="6C076841" w:rsidR="005A375B" w:rsidRPr="00A943C9" w:rsidRDefault="005A375B" w:rsidP="005A375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«Средняя общеобразовательная школа №137»</w:t>
            </w:r>
          </w:p>
        </w:tc>
        <w:tc>
          <w:tcPr>
            <w:tcW w:w="1276" w:type="dxa"/>
          </w:tcPr>
          <w:p w14:paraId="2DB5E336" w14:textId="73378703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5679" w14:textId="3443729B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138" w14:textId="1A90692C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2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BFB" w14:textId="311F6DB0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D3A" w14:textId="1DBFD554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67.4</w:t>
            </w:r>
          </w:p>
        </w:tc>
      </w:tr>
      <w:tr w:rsidR="005A375B" w14:paraId="2FA3A088" w14:textId="77777777" w:rsidTr="005A375B">
        <w:trPr>
          <w:trHeight w:val="313"/>
        </w:trPr>
        <w:tc>
          <w:tcPr>
            <w:tcW w:w="567" w:type="dxa"/>
          </w:tcPr>
          <w:p w14:paraId="2EAECB9E" w14:textId="45BF7862" w:rsidR="005A375B" w:rsidRDefault="005A375B" w:rsidP="005A37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5C903BF5" w14:textId="77777777" w:rsidR="005A375B" w:rsidRPr="00A943C9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Чайко</w:t>
            </w:r>
          </w:p>
          <w:p w14:paraId="02C645B8" w14:textId="2458FF2C" w:rsidR="005A375B" w:rsidRPr="00693DE0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4536" w:type="dxa"/>
          </w:tcPr>
          <w:p w14:paraId="0B6D44BE" w14:textId="0541F44F" w:rsidR="005A375B" w:rsidRPr="00693DE0" w:rsidRDefault="005A375B" w:rsidP="005A375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«Средняя общеобразовательная школа №211»</w:t>
            </w:r>
          </w:p>
        </w:tc>
        <w:tc>
          <w:tcPr>
            <w:tcW w:w="1276" w:type="dxa"/>
          </w:tcPr>
          <w:p w14:paraId="79F2D688" w14:textId="3C90AE99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285D" w14:textId="1587031E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A5A" w14:textId="778F6013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2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E31" w14:textId="5265B25C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4A" w14:textId="22785E32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62.2</w:t>
            </w:r>
          </w:p>
        </w:tc>
      </w:tr>
      <w:tr w:rsidR="005A375B" w14:paraId="3E042717" w14:textId="77777777" w:rsidTr="005A375B">
        <w:trPr>
          <w:trHeight w:val="313"/>
        </w:trPr>
        <w:tc>
          <w:tcPr>
            <w:tcW w:w="567" w:type="dxa"/>
          </w:tcPr>
          <w:p w14:paraId="6D22A9C0" w14:textId="2E931E0E" w:rsidR="005A375B" w:rsidRDefault="005A375B" w:rsidP="005A37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752428FE" w14:textId="77777777" w:rsidR="005A375B" w:rsidRPr="00A943C9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Данилова</w:t>
            </w:r>
          </w:p>
          <w:p w14:paraId="074583B9" w14:textId="77777777" w:rsidR="005A375B" w:rsidRPr="00A943C9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Ирина Сергеевна</w:t>
            </w:r>
          </w:p>
          <w:p w14:paraId="09EB2C27" w14:textId="4E462C73" w:rsidR="005A375B" w:rsidRPr="00693DE0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680CC7" w14:textId="77777777" w:rsidR="00995570" w:rsidRDefault="005A375B" w:rsidP="005A375B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 xml:space="preserve">педагог-психолог муниципального автономного общеобразовательного учреждения «Средняя </w:t>
            </w:r>
          </w:p>
          <w:p w14:paraId="6C6F5017" w14:textId="2FCBA43A" w:rsidR="005A375B" w:rsidRPr="00693DE0" w:rsidRDefault="005A375B" w:rsidP="005A375B">
            <w:pPr>
              <w:spacing w:after="0" w:line="240" w:lineRule="auto"/>
              <w:ind w:left="-11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общеобразовательная школа № 215»</w:t>
            </w:r>
          </w:p>
        </w:tc>
        <w:tc>
          <w:tcPr>
            <w:tcW w:w="1276" w:type="dxa"/>
          </w:tcPr>
          <w:p w14:paraId="056061F8" w14:textId="46FE7041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B11E0" w14:textId="741EB434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3B7" w14:textId="2BC7F192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831" w14:textId="6638239D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8EF" w14:textId="2FB210FC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60.1</w:t>
            </w:r>
          </w:p>
        </w:tc>
      </w:tr>
    </w:tbl>
    <w:p w14:paraId="58F534EC" w14:textId="26DA7A93" w:rsidR="005A375B" w:rsidRDefault="005A375B" w:rsidP="00183CDE">
      <w:pPr>
        <w:spacing w:after="0" w:line="240" w:lineRule="auto"/>
        <w:contextualSpacing/>
      </w:pPr>
    </w:p>
    <w:p w14:paraId="76F78C60" w14:textId="1D931098" w:rsidR="005A375B" w:rsidRPr="0075202B" w:rsidRDefault="005A375B" w:rsidP="005A375B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>Номинация «Молодые управленцы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1276"/>
        <w:gridCol w:w="2268"/>
        <w:gridCol w:w="1276"/>
        <w:gridCol w:w="1559"/>
        <w:gridCol w:w="1276"/>
      </w:tblGrid>
      <w:tr w:rsidR="005A375B" w:rsidRPr="005F37F5" w14:paraId="30325341" w14:textId="77777777" w:rsidTr="005A375B">
        <w:trPr>
          <w:trHeight w:val="821"/>
        </w:trPr>
        <w:tc>
          <w:tcPr>
            <w:tcW w:w="567" w:type="dxa"/>
            <w:vAlign w:val="center"/>
          </w:tcPr>
          <w:p w14:paraId="11D13052" w14:textId="77777777" w:rsidR="005A375B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21376D91" w14:textId="77777777" w:rsidR="005A375B" w:rsidRPr="005F37F5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66731ADB" w14:textId="77777777" w:rsidR="005A375B" w:rsidRPr="005F37F5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68DA32D3" w14:textId="77777777" w:rsidR="005A375B" w:rsidRPr="005F37F5" w:rsidRDefault="005A375B" w:rsidP="005A375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276" w:type="dxa"/>
          </w:tcPr>
          <w:p w14:paraId="15DCBEBE" w14:textId="5528EBCC" w:rsidR="005A375B" w:rsidRDefault="00101968" w:rsidP="005A375B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5A375B" w:rsidRPr="00C45DE7">
              <w:rPr>
                <w:rFonts w:cs="Times New Roman"/>
                <w:sz w:val="24"/>
                <w:szCs w:val="24"/>
              </w:rPr>
              <w:t>У меня это хорошо получ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77C0A6" w14:textId="1B267B0C" w:rsidR="0075202B" w:rsidRDefault="0075202B" w:rsidP="005A375B">
            <w:pPr>
              <w:spacing w:after="0" w:line="240" w:lineRule="auto"/>
              <w:ind w:right="-107" w:firstLine="8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Презентация видеоролика</w:t>
            </w:r>
          </w:p>
          <w:p w14:paraId="508E3CB0" w14:textId="4E93D204" w:rsidR="005A375B" w:rsidRPr="005F37F5" w:rsidRDefault="00101968" w:rsidP="005A375B">
            <w:pPr>
              <w:spacing w:after="0" w:line="240" w:lineRule="auto"/>
              <w:ind w:right="-107" w:firstLine="8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="005A375B" w:rsidRPr="00417391">
              <w:rPr>
                <w:rFonts w:cs="Times New Roman"/>
                <w:bCs/>
                <w:sz w:val="24"/>
                <w:szCs w:val="24"/>
              </w:rPr>
              <w:t>Почему я выбрал эту ОО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BBB1895" w14:textId="77777777" w:rsidR="005A375B" w:rsidRPr="00C45DE7" w:rsidRDefault="005A375B" w:rsidP="005A375B">
            <w:pPr>
              <w:spacing w:after="0" w:line="240" w:lineRule="auto"/>
              <w:ind w:left="-158" w:right="-10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14:paraId="53AAF481" w14:textId="499AE4B8" w:rsidR="005A375B" w:rsidRPr="00C45DE7" w:rsidRDefault="005A375B" w:rsidP="005A375B">
            <w:pPr>
              <w:spacing w:after="0" w:line="240" w:lineRule="auto"/>
              <w:ind w:left="-107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bCs/>
                <w:sz w:val="24"/>
                <w:szCs w:val="24"/>
              </w:rPr>
              <w:t>Лидерский турнир</w:t>
            </w:r>
          </w:p>
        </w:tc>
        <w:tc>
          <w:tcPr>
            <w:tcW w:w="1276" w:type="dxa"/>
          </w:tcPr>
          <w:p w14:paraId="6072D3C0" w14:textId="77777777" w:rsidR="005A375B" w:rsidRPr="00C45DE7" w:rsidRDefault="005A375B" w:rsidP="005A375B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5A375B" w14:paraId="0417BFB4" w14:textId="77777777" w:rsidTr="005A375B">
        <w:trPr>
          <w:trHeight w:val="313"/>
        </w:trPr>
        <w:tc>
          <w:tcPr>
            <w:tcW w:w="567" w:type="dxa"/>
          </w:tcPr>
          <w:p w14:paraId="15B0AAAD" w14:textId="77777777" w:rsidR="005A375B" w:rsidRDefault="005A375B" w:rsidP="005A37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1CA88801" w14:textId="77777777" w:rsidR="005A375B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Дёмина</w:t>
            </w:r>
          </w:p>
          <w:p w14:paraId="7E2486D0" w14:textId="58AA69C5" w:rsidR="005A375B" w:rsidRPr="00693DE0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Любовь Сергеевна</w:t>
            </w:r>
          </w:p>
        </w:tc>
        <w:tc>
          <w:tcPr>
            <w:tcW w:w="4536" w:type="dxa"/>
          </w:tcPr>
          <w:p w14:paraId="5A54DE56" w14:textId="3AB6DD7B" w:rsidR="005A375B" w:rsidRPr="00693DE0" w:rsidRDefault="005A375B" w:rsidP="005A375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заместитель директора по УВР дошкольного образования муниципального автономного общеобразовательного учреждения города Новосибирска «Гимназия №7 «Сибирская»</w:t>
            </w:r>
          </w:p>
        </w:tc>
        <w:tc>
          <w:tcPr>
            <w:tcW w:w="1276" w:type="dxa"/>
          </w:tcPr>
          <w:p w14:paraId="04E25DFD" w14:textId="7ADD1D30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7717" w14:textId="4983DA39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8CC" w14:textId="57DACC23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54D" w14:textId="5BF22BFC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8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09F" w14:textId="100B6F80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68.31</w:t>
            </w:r>
          </w:p>
        </w:tc>
      </w:tr>
      <w:tr w:rsidR="005A375B" w14:paraId="09B34961" w14:textId="77777777" w:rsidTr="005A375B">
        <w:trPr>
          <w:trHeight w:val="313"/>
        </w:trPr>
        <w:tc>
          <w:tcPr>
            <w:tcW w:w="567" w:type="dxa"/>
          </w:tcPr>
          <w:p w14:paraId="1E220B00" w14:textId="77777777" w:rsidR="005A375B" w:rsidRDefault="005A375B" w:rsidP="005A37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2CF01B5E" w14:textId="77777777" w:rsidR="005A375B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943C9">
              <w:rPr>
                <w:rFonts w:cs="Times New Roman"/>
                <w:sz w:val="24"/>
                <w:szCs w:val="24"/>
              </w:rPr>
              <w:t>Михинкевич</w:t>
            </w:r>
            <w:proofErr w:type="spellEnd"/>
          </w:p>
          <w:p w14:paraId="510B0549" w14:textId="3EB12548" w:rsidR="005A375B" w:rsidRPr="00A943C9" w:rsidRDefault="005A375B" w:rsidP="005A375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4536" w:type="dxa"/>
          </w:tcPr>
          <w:p w14:paraId="2ED69DC2" w14:textId="17249613" w:rsidR="005A375B" w:rsidRPr="00A943C9" w:rsidRDefault="005A375B" w:rsidP="005A375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заместитель директора по безопасности муниципального автономного общеобразовательного учреждения города Новосибирска «Центр образования №82 «Развитие»</w:t>
            </w:r>
          </w:p>
        </w:tc>
        <w:tc>
          <w:tcPr>
            <w:tcW w:w="1276" w:type="dxa"/>
          </w:tcPr>
          <w:p w14:paraId="7A6EE5F4" w14:textId="53B1D5A3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8B09D" w14:textId="6D6962B8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AF6" w14:textId="4FCD4D17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47C" w14:textId="0AD08421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18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013" w14:textId="7B003296" w:rsidR="005A375B" w:rsidRPr="005A375B" w:rsidRDefault="005A375B" w:rsidP="005A375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67.87</w:t>
            </w:r>
          </w:p>
        </w:tc>
      </w:tr>
    </w:tbl>
    <w:p w14:paraId="151FBB9E" w14:textId="77777777" w:rsidR="0075202B" w:rsidRDefault="0075202B" w:rsidP="00183CDE">
      <w:pPr>
        <w:spacing w:after="0" w:line="240" w:lineRule="auto"/>
        <w:contextualSpacing/>
      </w:pPr>
    </w:p>
    <w:p w14:paraId="47862499" w14:textId="6D2BA6CC" w:rsidR="005A375B" w:rsidRPr="0075202B" w:rsidRDefault="005A375B" w:rsidP="005A375B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>Номинация «Педагог-наставник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1418"/>
        <w:gridCol w:w="1701"/>
        <w:gridCol w:w="1134"/>
        <w:gridCol w:w="1559"/>
        <w:gridCol w:w="1843"/>
        <w:gridCol w:w="1276"/>
      </w:tblGrid>
      <w:tr w:rsidR="0075202B" w:rsidRPr="005F37F5" w14:paraId="1443616D" w14:textId="77777777" w:rsidTr="0075202B">
        <w:trPr>
          <w:trHeight w:val="821"/>
        </w:trPr>
        <w:tc>
          <w:tcPr>
            <w:tcW w:w="567" w:type="dxa"/>
            <w:vAlign w:val="center"/>
          </w:tcPr>
          <w:p w14:paraId="0036E4CB" w14:textId="77777777" w:rsidR="0075202B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54F3DFBD" w14:textId="77777777" w:rsidR="0075202B" w:rsidRPr="005F37F5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ADB4502" w14:textId="77777777" w:rsidR="0075202B" w:rsidRPr="005F37F5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3969" w:type="dxa"/>
            <w:vAlign w:val="center"/>
          </w:tcPr>
          <w:p w14:paraId="38F31C71" w14:textId="77777777" w:rsidR="0075202B" w:rsidRPr="005F37F5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6196F629" w14:textId="1A29D602" w:rsidR="0075202B" w:rsidRDefault="0075202B" w:rsidP="0075202B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Полезный совет от настав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6E7E4C" w14:textId="73CD0C42" w:rsidR="0075202B" w:rsidRPr="005F37F5" w:rsidRDefault="0075202B" w:rsidP="0075202B">
            <w:pPr>
              <w:spacing w:after="0" w:line="240" w:lineRule="auto"/>
              <w:ind w:right="-107" w:firstLine="8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CC6">
              <w:rPr>
                <w:rFonts w:cs="Times New Roman"/>
                <w:sz w:val="24"/>
                <w:szCs w:val="24"/>
              </w:rPr>
              <w:t>Анализ урока</w:t>
            </w:r>
          </w:p>
        </w:tc>
        <w:tc>
          <w:tcPr>
            <w:tcW w:w="1134" w:type="dxa"/>
          </w:tcPr>
          <w:p w14:paraId="64F03007" w14:textId="1A591390" w:rsidR="0075202B" w:rsidRPr="00C45DE7" w:rsidRDefault="0075202B" w:rsidP="0075202B">
            <w:pPr>
              <w:spacing w:after="0" w:line="240" w:lineRule="auto"/>
              <w:ind w:left="-158" w:right="-10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14:paraId="6D6F77A6" w14:textId="2C7074F2" w:rsidR="0075202B" w:rsidRPr="00C45DE7" w:rsidRDefault="0075202B" w:rsidP="0075202B">
            <w:pPr>
              <w:spacing w:after="0" w:line="240" w:lineRule="auto"/>
              <w:ind w:left="-107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843" w:type="dxa"/>
          </w:tcPr>
          <w:p w14:paraId="47B317CB" w14:textId="580B3226" w:rsidR="0075202B" w:rsidRDefault="0075202B" w:rsidP="0075202B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Пед</w:t>
            </w:r>
            <w:r>
              <w:rPr>
                <w:rFonts w:cs="Times New Roman"/>
                <w:sz w:val="24"/>
                <w:szCs w:val="24"/>
              </w:rPr>
              <w:t>агогический</w:t>
            </w:r>
            <w:r w:rsidRPr="00682CC6">
              <w:rPr>
                <w:rFonts w:cs="Times New Roman"/>
                <w:sz w:val="24"/>
                <w:szCs w:val="24"/>
              </w:rPr>
              <w:t xml:space="preserve"> ринг</w:t>
            </w:r>
          </w:p>
        </w:tc>
        <w:tc>
          <w:tcPr>
            <w:tcW w:w="1276" w:type="dxa"/>
          </w:tcPr>
          <w:p w14:paraId="684E05DA" w14:textId="796C3827" w:rsidR="0075202B" w:rsidRPr="00C45DE7" w:rsidRDefault="0075202B" w:rsidP="0075202B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75202B" w14:paraId="2CD0A563" w14:textId="77777777" w:rsidTr="0075202B">
        <w:trPr>
          <w:trHeight w:val="313"/>
        </w:trPr>
        <w:tc>
          <w:tcPr>
            <w:tcW w:w="567" w:type="dxa"/>
          </w:tcPr>
          <w:p w14:paraId="77FD5548" w14:textId="77777777" w:rsidR="0075202B" w:rsidRDefault="0075202B" w:rsidP="0075202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6704AB2F" w14:textId="77777777" w:rsidR="0075202B" w:rsidRPr="00482348" w:rsidRDefault="0075202B" w:rsidP="007520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Коршунова</w:t>
            </w:r>
          </w:p>
          <w:p w14:paraId="216F90AC" w14:textId="39280EEE" w:rsidR="0075202B" w:rsidRPr="00693DE0" w:rsidRDefault="0075202B" w:rsidP="007520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3969" w:type="dxa"/>
          </w:tcPr>
          <w:p w14:paraId="500DEB01" w14:textId="11282F88" w:rsidR="0075202B" w:rsidRPr="00693DE0" w:rsidRDefault="0075202B" w:rsidP="0075202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города Новосибирска «Образовательный центр «Новые грани»</w:t>
            </w:r>
          </w:p>
        </w:tc>
        <w:tc>
          <w:tcPr>
            <w:tcW w:w="1418" w:type="dxa"/>
          </w:tcPr>
          <w:p w14:paraId="40FD5B02" w14:textId="2B433075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1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26CE" w14:textId="592E13A8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6D3" w14:textId="56D0AABF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C43" w14:textId="30511C46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1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E33" w14:textId="32B68944" w:rsidR="0075202B" w:rsidRPr="00417391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2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77E" w14:textId="2587A64E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86.7</w:t>
            </w:r>
          </w:p>
        </w:tc>
      </w:tr>
      <w:tr w:rsidR="0075202B" w14:paraId="75B9553C" w14:textId="77777777" w:rsidTr="0075202B">
        <w:trPr>
          <w:trHeight w:val="313"/>
        </w:trPr>
        <w:tc>
          <w:tcPr>
            <w:tcW w:w="567" w:type="dxa"/>
          </w:tcPr>
          <w:p w14:paraId="5B658BAC" w14:textId="77777777" w:rsidR="0075202B" w:rsidRDefault="0075202B" w:rsidP="0075202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14:paraId="142E51FB" w14:textId="77777777" w:rsidR="0075202B" w:rsidRPr="00482348" w:rsidRDefault="0075202B" w:rsidP="007520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Савина</w:t>
            </w:r>
          </w:p>
          <w:p w14:paraId="26793F73" w14:textId="500BD7E2" w:rsidR="0075202B" w:rsidRPr="00A943C9" w:rsidRDefault="0075202B" w:rsidP="007520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3969" w:type="dxa"/>
          </w:tcPr>
          <w:p w14:paraId="1483F672" w14:textId="73D04DE6" w:rsidR="0075202B" w:rsidRPr="00A943C9" w:rsidRDefault="0075202B" w:rsidP="0075202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города Новосибирска «Средняя общеобразовательная школа № </w:t>
            </w:r>
            <w:r>
              <w:rPr>
                <w:rFonts w:cs="Times New Roman"/>
                <w:sz w:val="24"/>
                <w:szCs w:val="24"/>
              </w:rPr>
              <w:t>75</w:t>
            </w:r>
            <w:r w:rsidRPr="0048234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25923AD3" w14:textId="7E68AF44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1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6819" w14:textId="7C997E9D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0CE" w14:textId="0AAA1D99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410" w14:textId="5DB1D2A9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46D" w14:textId="09EB7836" w:rsidR="0075202B" w:rsidRPr="00417391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2DD" w14:textId="3213D790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28.2</w:t>
            </w:r>
          </w:p>
        </w:tc>
      </w:tr>
    </w:tbl>
    <w:p w14:paraId="720C872D" w14:textId="77777777" w:rsidR="005A375B" w:rsidRPr="0075202B" w:rsidRDefault="005A375B" w:rsidP="00183CDE">
      <w:pPr>
        <w:spacing w:after="0" w:line="240" w:lineRule="auto"/>
        <w:contextualSpacing/>
        <w:rPr>
          <w:sz w:val="24"/>
          <w:szCs w:val="20"/>
        </w:rPr>
      </w:pPr>
    </w:p>
    <w:p w14:paraId="2CF2A914" w14:textId="41F1DBDB" w:rsidR="005A375B" w:rsidRPr="0075202B" w:rsidRDefault="005A375B" w:rsidP="005A375B">
      <w:pPr>
        <w:pStyle w:val="Default"/>
        <w:spacing w:after="240"/>
        <w:ind w:left="1701" w:right="1275"/>
        <w:contextualSpacing/>
        <w:jc w:val="center"/>
        <w:rPr>
          <w:b/>
          <w:bCs/>
          <w:u w:val="single"/>
        </w:rPr>
      </w:pPr>
      <w:r w:rsidRPr="0075202B">
        <w:rPr>
          <w:b/>
          <w:bCs/>
          <w:u w:val="single"/>
        </w:rPr>
        <w:t>Номинация «Молодые руководители дошкольных образовательных учреждений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1276"/>
        <w:gridCol w:w="2268"/>
        <w:gridCol w:w="1276"/>
        <w:gridCol w:w="1559"/>
        <w:gridCol w:w="1276"/>
      </w:tblGrid>
      <w:tr w:rsidR="0075202B" w:rsidRPr="005F37F5" w14:paraId="7EB9E928" w14:textId="77777777" w:rsidTr="005A375B">
        <w:trPr>
          <w:trHeight w:val="821"/>
        </w:trPr>
        <w:tc>
          <w:tcPr>
            <w:tcW w:w="567" w:type="dxa"/>
            <w:vAlign w:val="center"/>
          </w:tcPr>
          <w:p w14:paraId="744D3556" w14:textId="77777777" w:rsidR="0075202B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5104129C" w14:textId="77777777" w:rsidR="0075202B" w:rsidRPr="005F37F5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244AD9F1" w14:textId="77777777" w:rsidR="0075202B" w:rsidRPr="005F37F5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6697C246" w14:textId="77777777" w:rsidR="0075202B" w:rsidRPr="005F37F5" w:rsidRDefault="0075202B" w:rsidP="0075202B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1276" w:type="dxa"/>
          </w:tcPr>
          <w:p w14:paraId="6704DB75" w14:textId="128D977F" w:rsidR="0075202B" w:rsidRDefault="00995570" w:rsidP="0075202B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5202B" w:rsidRPr="00A13462">
              <w:rPr>
                <w:rFonts w:cs="Times New Roman"/>
                <w:sz w:val="24"/>
                <w:szCs w:val="24"/>
              </w:rPr>
              <w:t>У меня это хорошо получаетс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640426" w14:textId="401B9FE9" w:rsidR="0075202B" w:rsidRPr="005F37F5" w:rsidRDefault="0075202B" w:rsidP="0075202B">
            <w:pPr>
              <w:spacing w:after="0" w:line="240" w:lineRule="auto"/>
              <w:ind w:right="-107" w:firstLine="8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462">
              <w:rPr>
                <w:rFonts w:cs="Times New Roman"/>
                <w:sz w:val="24"/>
                <w:szCs w:val="24"/>
              </w:rPr>
              <w:t xml:space="preserve">Презентация видеоролика «Почему бы я выбрал этот детский сад» </w:t>
            </w:r>
          </w:p>
        </w:tc>
        <w:tc>
          <w:tcPr>
            <w:tcW w:w="1276" w:type="dxa"/>
          </w:tcPr>
          <w:p w14:paraId="58000E2E" w14:textId="6CF7F97A" w:rsidR="0075202B" w:rsidRPr="00C45DE7" w:rsidRDefault="0075202B" w:rsidP="0075202B">
            <w:pPr>
              <w:spacing w:after="0" w:line="240" w:lineRule="auto"/>
              <w:ind w:left="-158" w:right="-10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1559" w:type="dxa"/>
          </w:tcPr>
          <w:p w14:paraId="152CD587" w14:textId="7F79B4AB" w:rsidR="0075202B" w:rsidRPr="00C45DE7" w:rsidRDefault="0075202B" w:rsidP="0075202B">
            <w:pPr>
              <w:spacing w:after="0" w:line="240" w:lineRule="auto"/>
              <w:ind w:left="-107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76" w:type="dxa"/>
          </w:tcPr>
          <w:p w14:paraId="74085536" w14:textId="77777777" w:rsidR="0075202B" w:rsidRPr="00C45DE7" w:rsidRDefault="0075202B" w:rsidP="0075202B">
            <w:pPr>
              <w:spacing w:after="0" w:line="240" w:lineRule="auto"/>
              <w:ind w:left="-102" w:right="-107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75202B" w14:paraId="17F28370" w14:textId="77777777" w:rsidTr="005A375B">
        <w:trPr>
          <w:trHeight w:val="313"/>
        </w:trPr>
        <w:tc>
          <w:tcPr>
            <w:tcW w:w="567" w:type="dxa"/>
          </w:tcPr>
          <w:p w14:paraId="3D329D24" w14:textId="77777777" w:rsidR="0075202B" w:rsidRDefault="0075202B" w:rsidP="0075202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7A1B4D48" w14:textId="77777777" w:rsidR="0075202B" w:rsidRDefault="0075202B" w:rsidP="007520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Попова</w:t>
            </w:r>
          </w:p>
          <w:p w14:paraId="328B60FA" w14:textId="085D3087" w:rsidR="0075202B" w:rsidRPr="00693DE0" w:rsidRDefault="0075202B" w:rsidP="007520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Анна Вадимовна</w:t>
            </w:r>
          </w:p>
        </w:tc>
        <w:tc>
          <w:tcPr>
            <w:tcW w:w="4536" w:type="dxa"/>
          </w:tcPr>
          <w:p w14:paraId="28142652" w14:textId="5D23EFD2" w:rsidR="0075202B" w:rsidRPr="00693DE0" w:rsidRDefault="0075202B" w:rsidP="0075202B">
            <w:pPr>
              <w:spacing w:after="0"/>
              <w:ind w:left="-112"/>
              <w:jc w:val="both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заведующий муниципального автономного дошкольного общеобразовательного учреждения города Новосибирска «Детский сад № 451»</w:t>
            </w:r>
          </w:p>
        </w:tc>
        <w:tc>
          <w:tcPr>
            <w:tcW w:w="1276" w:type="dxa"/>
          </w:tcPr>
          <w:p w14:paraId="280EE6EA" w14:textId="565BD636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1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71A7" w14:textId="562B040D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1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AEC" w14:textId="0687B15E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EC0" w14:textId="4D766C92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18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C60" w14:textId="70757A8C" w:rsidR="0075202B" w:rsidRPr="005A375B" w:rsidRDefault="0075202B" w:rsidP="0075202B">
            <w:pPr>
              <w:spacing w:after="0" w:line="240" w:lineRule="auto"/>
              <w:ind w:left="-15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71.36</w:t>
            </w:r>
          </w:p>
        </w:tc>
      </w:tr>
    </w:tbl>
    <w:p w14:paraId="572476E9" w14:textId="01D34139" w:rsidR="001250BB" w:rsidRDefault="001250BB" w:rsidP="00183CDE">
      <w:pPr>
        <w:spacing w:after="0" w:line="240" w:lineRule="auto"/>
        <w:contextualSpacing/>
      </w:pPr>
    </w:p>
    <w:p w14:paraId="2079E66D" w14:textId="77777777" w:rsidR="001250BB" w:rsidRDefault="001250BB">
      <w:pPr>
        <w:spacing w:line="259" w:lineRule="auto"/>
      </w:pPr>
      <w:r>
        <w:br w:type="page"/>
      </w:r>
    </w:p>
    <w:p w14:paraId="7F899859" w14:textId="77777777" w:rsidR="001250BB" w:rsidRDefault="001250BB" w:rsidP="001250BB">
      <w:pPr>
        <w:spacing w:after="0" w:line="240" w:lineRule="auto"/>
        <w:ind w:left="1275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14:paraId="5CA67A61" w14:textId="77777777" w:rsidR="001250BB" w:rsidRDefault="001250BB" w:rsidP="001250BB">
      <w:pPr>
        <w:spacing w:after="0" w:line="240" w:lineRule="auto"/>
        <w:ind w:left="1148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 протоколу оргкомитета</w:t>
      </w:r>
    </w:p>
    <w:p w14:paraId="79B1B260" w14:textId="64F3893B" w:rsidR="001250BB" w:rsidRDefault="001250BB" w:rsidP="001250BB">
      <w:pPr>
        <w:spacing w:after="0" w:line="240" w:lineRule="auto"/>
        <w:contextualSpacing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от   </w:t>
      </w:r>
      <w:r w:rsidR="000B0307" w:rsidRPr="00274E2D">
        <w:rPr>
          <w:rFonts w:cs="Times New Roman"/>
          <w:szCs w:val="28"/>
          <w:highlight w:val="yellow"/>
          <w:u w:val="single"/>
        </w:rPr>
        <w:t>12</w:t>
      </w:r>
      <w:r>
        <w:rPr>
          <w:rFonts w:cs="Times New Roman"/>
          <w:szCs w:val="28"/>
          <w:u w:val="single"/>
        </w:rPr>
        <w:t xml:space="preserve">.01. 2026 </w:t>
      </w:r>
      <w:r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  <w:u w:val="single"/>
        </w:rPr>
        <w:t>12</w:t>
      </w:r>
    </w:p>
    <w:p w14:paraId="31151698" w14:textId="77777777" w:rsidR="001250BB" w:rsidRDefault="001250BB" w:rsidP="001250BB">
      <w:pPr>
        <w:pStyle w:val="Default"/>
        <w:ind w:left="2268" w:right="2125"/>
        <w:contextualSpacing/>
        <w:jc w:val="center"/>
        <w:rPr>
          <w:b/>
          <w:bCs/>
          <w:sz w:val="28"/>
          <w:szCs w:val="28"/>
        </w:rPr>
      </w:pPr>
    </w:p>
    <w:p w14:paraId="111099AB" w14:textId="77777777" w:rsidR="001250BB" w:rsidRPr="00E532C4" w:rsidRDefault="001250BB" w:rsidP="001250BB">
      <w:pPr>
        <w:pStyle w:val="Default"/>
        <w:ind w:left="2268" w:right="2125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 w:rsidRPr="00E532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ников второ</w:t>
      </w:r>
      <w:r w:rsidRPr="00E532C4">
        <w:rPr>
          <w:b/>
          <w:bCs/>
          <w:sz w:val="28"/>
          <w:szCs w:val="28"/>
        </w:rPr>
        <w:t xml:space="preserve">го очного этапа </w:t>
      </w:r>
    </w:p>
    <w:p w14:paraId="44E3DD6F" w14:textId="77777777" w:rsidR="001250BB" w:rsidRDefault="001250BB" w:rsidP="001250BB">
      <w:pPr>
        <w:pStyle w:val="Default"/>
        <w:ind w:left="1701" w:right="1275"/>
        <w:contextualSpacing/>
        <w:jc w:val="center"/>
        <w:rPr>
          <w:b/>
          <w:bCs/>
          <w:sz w:val="28"/>
          <w:szCs w:val="28"/>
        </w:rPr>
      </w:pPr>
      <w:r w:rsidRPr="00E532C4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  <w:lang w:val="en-US"/>
        </w:rPr>
        <w:t>I</w:t>
      </w:r>
      <w:r w:rsidRPr="00E532C4">
        <w:rPr>
          <w:b/>
          <w:bCs/>
          <w:sz w:val="28"/>
          <w:szCs w:val="28"/>
        </w:rPr>
        <w:t xml:space="preserve"> городского конкурса «Педагогический дебют»</w:t>
      </w:r>
    </w:p>
    <w:p w14:paraId="74B2BA85" w14:textId="77777777" w:rsidR="001250BB" w:rsidRDefault="001250BB" w:rsidP="001250BB">
      <w:pPr>
        <w:pStyle w:val="Default"/>
        <w:ind w:left="1701" w:right="1275"/>
        <w:contextualSpacing/>
        <w:jc w:val="center"/>
        <w:rPr>
          <w:b/>
          <w:bCs/>
          <w:sz w:val="28"/>
          <w:szCs w:val="28"/>
        </w:rPr>
      </w:pPr>
    </w:p>
    <w:tbl>
      <w:tblPr>
        <w:tblW w:w="15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221"/>
        <w:gridCol w:w="2417"/>
        <w:gridCol w:w="2133"/>
      </w:tblGrid>
      <w:tr w:rsidR="001250BB" w14:paraId="3206CEAA" w14:textId="77777777" w:rsidTr="001250BB">
        <w:trPr>
          <w:trHeight w:val="821"/>
        </w:trPr>
        <w:tc>
          <w:tcPr>
            <w:tcW w:w="567" w:type="dxa"/>
            <w:vAlign w:val="center"/>
          </w:tcPr>
          <w:p w14:paraId="07AA804C" w14:textId="77777777" w:rsidR="001250BB" w:rsidRDefault="001250BB" w:rsidP="00425A6F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F37F5">
              <w:rPr>
                <w:rFonts w:cs="Times New Roman"/>
                <w:sz w:val="24"/>
                <w:szCs w:val="24"/>
              </w:rPr>
              <w:t>№</w:t>
            </w:r>
          </w:p>
          <w:p w14:paraId="3308A061" w14:textId="77777777" w:rsidR="001250BB" w:rsidRPr="005F37F5" w:rsidRDefault="001250BB" w:rsidP="00425A6F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6CFD68A0" w14:textId="77777777" w:rsidR="001250BB" w:rsidRPr="005F37F5" w:rsidRDefault="001250BB" w:rsidP="00425A6F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8221" w:type="dxa"/>
            <w:vAlign w:val="center"/>
          </w:tcPr>
          <w:p w14:paraId="50A3B597" w14:textId="77777777" w:rsidR="001250BB" w:rsidRPr="005F37F5" w:rsidRDefault="001250BB" w:rsidP="00425A6F">
            <w:pPr>
              <w:spacing w:after="0" w:line="240" w:lineRule="auto"/>
              <w:ind w:left="-158" w:firstLine="6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5">
              <w:rPr>
                <w:rFonts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417" w:type="dxa"/>
          </w:tcPr>
          <w:p w14:paraId="337A3840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инация</w:t>
            </w:r>
          </w:p>
        </w:tc>
        <w:tc>
          <w:tcPr>
            <w:tcW w:w="2133" w:type="dxa"/>
          </w:tcPr>
          <w:p w14:paraId="72CCB348" w14:textId="77777777" w:rsidR="001250BB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1250BB" w14:paraId="65FB2CE0" w14:textId="77777777" w:rsidTr="001250BB">
        <w:trPr>
          <w:trHeight w:val="821"/>
        </w:trPr>
        <w:tc>
          <w:tcPr>
            <w:tcW w:w="567" w:type="dxa"/>
          </w:tcPr>
          <w:p w14:paraId="4A330CD3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37FD5EB" w14:textId="77777777" w:rsidR="001250BB" w:rsidRPr="00A54C1B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Волжанина</w:t>
            </w:r>
          </w:p>
          <w:p w14:paraId="7A3E54FC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Елизаве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4C1B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221" w:type="dxa"/>
          </w:tcPr>
          <w:p w14:paraId="444F45BA" w14:textId="77777777" w:rsidR="001250BB" w:rsidRPr="005F37F5" w:rsidRDefault="001250BB" w:rsidP="00425A6F">
            <w:pPr>
              <w:spacing w:after="0" w:line="240" w:lineRule="auto"/>
              <w:ind w:left="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города Новосибирска «Лицей № 136 им. Героя Российской Федерации Сидорова Р.Ю.»</w:t>
            </w:r>
          </w:p>
        </w:tc>
        <w:tc>
          <w:tcPr>
            <w:tcW w:w="2417" w:type="dxa"/>
          </w:tcPr>
          <w:p w14:paraId="3032C5EA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2133" w:type="dxa"/>
          </w:tcPr>
          <w:p w14:paraId="26DF7794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79.1</w:t>
            </w:r>
          </w:p>
        </w:tc>
      </w:tr>
      <w:tr w:rsidR="001250BB" w14:paraId="60796CCA" w14:textId="77777777" w:rsidTr="001250BB">
        <w:trPr>
          <w:trHeight w:val="821"/>
        </w:trPr>
        <w:tc>
          <w:tcPr>
            <w:tcW w:w="567" w:type="dxa"/>
          </w:tcPr>
          <w:p w14:paraId="6FF56B7B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5295348" w14:textId="77777777" w:rsidR="001250BB" w:rsidRPr="009C209E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209E">
              <w:rPr>
                <w:rFonts w:cs="Times New Roman"/>
                <w:sz w:val="24"/>
                <w:szCs w:val="24"/>
              </w:rPr>
              <w:t>Петкау</w:t>
            </w:r>
            <w:proofErr w:type="spellEnd"/>
          </w:p>
          <w:p w14:paraId="0D6CC5E7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Оле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209E">
              <w:rPr>
                <w:rFonts w:cs="Times New Roman"/>
                <w:sz w:val="24"/>
                <w:szCs w:val="24"/>
              </w:rPr>
              <w:t>Евгеньевна</w:t>
            </w:r>
          </w:p>
        </w:tc>
        <w:tc>
          <w:tcPr>
            <w:tcW w:w="8221" w:type="dxa"/>
          </w:tcPr>
          <w:p w14:paraId="20F0F31B" w14:textId="77777777" w:rsidR="001250BB" w:rsidRPr="005F37F5" w:rsidRDefault="001250BB" w:rsidP="00425A6F">
            <w:pPr>
              <w:spacing w:after="0" w:line="240" w:lineRule="auto"/>
              <w:ind w:left="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C209E">
              <w:rPr>
                <w:rFonts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207»</w:t>
            </w:r>
          </w:p>
        </w:tc>
        <w:tc>
          <w:tcPr>
            <w:tcW w:w="2417" w:type="dxa"/>
          </w:tcPr>
          <w:p w14:paraId="56AB1186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E0A72">
              <w:rPr>
                <w:rFonts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2133" w:type="dxa"/>
          </w:tcPr>
          <w:p w14:paraId="7BCC1CCA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74</w:t>
            </w:r>
            <w:r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1250BB" w14:paraId="461D4DC9" w14:textId="77777777" w:rsidTr="001250BB">
        <w:trPr>
          <w:trHeight w:val="821"/>
        </w:trPr>
        <w:tc>
          <w:tcPr>
            <w:tcW w:w="567" w:type="dxa"/>
          </w:tcPr>
          <w:p w14:paraId="2D4F6184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95CE084" w14:textId="77777777" w:rsidR="001250BB" w:rsidRPr="00A54C1B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Емельяненко</w:t>
            </w:r>
          </w:p>
          <w:p w14:paraId="5B1E0071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Викто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4C1B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221" w:type="dxa"/>
          </w:tcPr>
          <w:p w14:paraId="2903DCBF" w14:textId="77777777" w:rsidR="001250BB" w:rsidRPr="005F37F5" w:rsidRDefault="001250BB" w:rsidP="00425A6F">
            <w:pPr>
              <w:spacing w:after="0" w:line="240" w:lineRule="auto"/>
              <w:ind w:left="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54C1B">
              <w:rPr>
                <w:rFonts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«Гимназия №11 «Гармония»</w:t>
            </w:r>
          </w:p>
        </w:tc>
        <w:tc>
          <w:tcPr>
            <w:tcW w:w="2417" w:type="dxa"/>
          </w:tcPr>
          <w:p w14:paraId="1438623B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E0A72">
              <w:rPr>
                <w:rFonts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2133" w:type="dxa"/>
          </w:tcPr>
          <w:p w14:paraId="521D38EA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72.5</w:t>
            </w:r>
          </w:p>
        </w:tc>
      </w:tr>
      <w:tr w:rsidR="001250BB" w14:paraId="2855668E" w14:textId="77777777" w:rsidTr="001250BB">
        <w:trPr>
          <w:trHeight w:val="821"/>
        </w:trPr>
        <w:tc>
          <w:tcPr>
            <w:tcW w:w="567" w:type="dxa"/>
          </w:tcPr>
          <w:p w14:paraId="6D3DFD9F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E37A249" w14:textId="77777777" w:rsidR="001250BB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нчукова</w:t>
            </w:r>
            <w:proofErr w:type="spellEnd"/>
          </w:p>
          <w:p w14:paraId="3759CF85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а Игоревна</w:t>
            </w:r>
          </w:p>
        </w:tc>
        <w:tc>
          <w:tcPr>
            <w:tcW w:w="8221" w:type="dxa"/>
          </w:tcPr>
          <w:p w14:paraId="0B7AE4AE" w14:textId="77777777" w:rsidR="001250BB" w:rsidRPr="005F37F5" w:rsidRDefault="001250BB" w:rsidP="00425A6F">
            <w:pPr>
              <w:spacing w:after="0" w:line="240" w:lineRule="auto"/>
              <w:ind w:left="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E0C0F">
              <w:rPr>
                <w:rFonts w:cs="Times New Roman"/>
                <w:sz w:val="24"/>
                <w:szCs w:val="24"/>
              </w:rPr>
              <w:t>учитель китайского языка муниципального автономного общеобразовательного учреждения «Образовательный центр – Гимназия №6 «Горностай»</w:t>
            </w:r>
          </w:p>
        </w:tc>
        <w:tc>
          <w:tcPr>
            <w:tcW w:w="2417" w:type="dxa"/>
          </w:tcPr>
          <w:p w14:paraId="04A3A601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E0A72">
              <w:rPr>
                <w:rFonts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2133" w:type="dxa"/>
          </w:tcPr>
          <w:p w14:paraId="15243016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71.7</w:t>
            </w:r>
          </w:p>
        </w:tc>
      </w:tr>
      <w:tr w:rsidR="001250BB" w14:paraId="2350A724" w14:textId="77777777" w:rsidTr="001250BB">
        <w:trPr>
          <w:trHeight w:val="821"/>
        </w:trPr>
        <w:tc>
          <w:tcPr>
            <w:tcW w:w="567" w:type="dxa"/>
          </w:tcPr>
          <w:p w14:paraId="6F4C0FA7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401711A" w14:textId="77777777" w:rsidR="001250BB" w:rsidRDefault="001250BB" w:rsidP="00425A6F">
            <w:pPr>
              <w:spacing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Самойленко</w:t>
            </w:r>
          </w:p>
          <w:p w14:paraId="565CE0F7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Улья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A5336">
              <w:rPr>
                <w:rFonts w:cs="Times New Roman"/>
                <w:sz w:val="24"/>
                <w:szCs w:val="24"/>
              </w:rPr>
              <w:t>Игоревна</w:t>
            </w:r>
          </w:p>
        </w:tc>
        <w:tc>
          <w:tcPr>
            <w:tcW w:w="8221" w:type="dxa"/>
          </w:tcPr>
          <w:p w14:paraId="442F3A7F" w14:textId="77777777" w:rsidR="001250BB" w:rsidRPr="005F37F5" w:rsidRDefault="001250BB" w:rsidP="00425A6F">
            <w:pPr>
              <w:spacing w:after="0" w:line="240" w:lineRule="auto"/>
              <w:ind w:left="3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A5336">
              <w:rPr>
                <w:rFonts w:cs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города Новосибирска «Средняя общеобразовательная школа № 155»</w:t>
            </w:r>
          </w:p>
        </w:tc>
        <w:tc>
          <w:tcPr>
            <w:tcW w:w="2417" w:type="dxa"/>
          </w:tcPr>
          <w:p w14:paraId="62E40103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E0A72">
              <w:rPr>
                <w:rFonts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2133" w:type="dxa"/>
          </w:tcPr>
          <w:p w14:paraId="6007B8FD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45DE7">
              <w:rPr>
                <w:rFonts w:cs="Times New Roman"/>
                <w:sz w:val="24"/>
                <w:szCs w:val="24"/>
              </w:rPr>
              <w:t>68.3</w:t>
            </w:r>
          </w:p>
        </w:tc>
      </w:tr>
      <w:tr w:rsidR="001250BB" w14:paraId="390129BD" w14:textId="77777777" w:rsidTr="001250BB">
        <w:trPr>
          <w:trHeight w:val="821"/>
        </w:trPr>
        <w:tc>
          <w:tcPr>
            <w:tcW w:w="567" w:type="dxa"/>
          </w:tcPr>
          <w:p w14:paraId="6828D2C3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12A7602" w14:textId="77777777" w:rsidR="001250BB" w:rsidRPr="003E5FD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Борзенко</w:t>
            </w:r>
          </w:p>
          <w:p w14:paraId="54FDE52B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Александ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5FD0"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221" w:type="dxa"/>
          </w:tcPr>
          <w:p w14:paraId="2B4D968A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автономного дошкольного общеобразовательного учреждения «Детский сад №14»</w:t>
            </w:r>
          </w:p>
        </w:tc>
        <w:tc>
          <w:tcPr>
            <w:tcW w:w="2417" w:type="dxa"/>
          </w:tcPr>
          <w:p w14:paraId="5A94EAFF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7905">
              <w:rPr>
                <w:rFonts w:cs="Times New Roman"/>
                <w:sz w:val="24"/>
                <w:szCs w:val="24"/>
              </w:rPr>
              <w:t xml:space="preserve">Молодые </w:t>
            </w:r>
            <w:r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33" w:type="dxa"/>
          </w:tcPr>
          <w:p w14:paraId="1E0821B0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85.7</w:t>
            </w:r>
          </w:p>
        </w:tc>
      </w:tr>
      <w:tr w:rsidR="001250BB" w14:paraId="2B6A637C" w14:textId="77777777" w:rsidTr="001250BB">
        <w:trPr>
          <w:trHeight w:val="821"/>
        </w:trPr>
        <w:tc>
          <w:tcPr>
            <w:tcW w:w="567" w:type="dxa"/>
          </w:tcPr>
          <w:p w14:paraId="7CAB1877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AD68125" w14:textId="77777777" w:rsidR="001250BB" w:rsidRPr="003E5FD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E5FD0">
              <w:rPr>
                <w:rFonts w:cs="Times New Roman"/>
                <w:sz w:val="24"/>
                <w:szCs w:val="24"/>
              </w:rPr>
              <w:t>Рассолова</w:t>
            </w:r>
            <w:proofErr w:type="spellEnd"/>
          </w:p>
          <w:p w14:paraId="22254248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Елизавета Анатольевна</w:t>
            </w:r>
          </w:p>
        </w:tc>
        <w:tc>
          <w:tcPr>
            <w:tcW w:w="8221" w:type="dxa"/>
          </w:tcPr>
          <w:p w14:paraId="0A6C95D5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учитель-логопед муниципального бюджетного дошкольного общеобразовательного учреждения «Средняя общеобразовательная школа № 15 им. Красовского И.С.»</w:t>
            </w:r>
          </w:p>
        </w:tc>
        <w:tc>
          <w:tcPr>
            <w:tcW w:w="2417" w:type="dxa"/>
          </w:tcPr>
          <w:p w14:paraId="02BCBF69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57C2">
              <w:rPr>
                <w:rFonts w:cs="Times New Roman"/>
                <w:sz w:val="24"/>
                <w:szCs w:val="24"/>
              </w:rPr>
              <w:t>Молодые воспитатели</w:t>
            </w:r>
          </w:p>
        </w:tc>
        <w:tc>
          <w:tcPr>
            <w:tcW w:w="2133" w:type="dxa"/>
          </w:tcPr>
          <w:p w14:paraId="1E07C702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79.83</w:t>
            </w:r>
          </w:p>
        </w:tc>
      </w:tr>
      <w:tr w:rsidR="001250BB" w14:paraId="3E96AF2D" w14:textId="77777777" w:rsidTr="001250BB">
        <w:trPr>
          <w:trHeight w:val="821"/>
        </w:trPr>
        <w:tc>
          <w:tcPr>
            <w:tcW w:w="567" w:type="dxa"/>
          </w:tcPr>
          <w:p w14:paraId="2B7748AA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1A2B7994" w14:textId="77777777" w:rsidR="001250BB" w:rsidRPr="003E5FD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Стручкова</w:t>
            </w:r>
          </w:p>
          <w:p w14:paraId="10E3D1C0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Полина Андреевна</w:t>
            </w:r>
          </w:p>
        </w:tc>
        <w:tc>
          <w:tcPr>
            <w:tcW w:w="8221" w:type="dxa"/>
          </w:tcPr>
          <w:p w14:paraId="0EF261F5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учитель – логопед муниципального бюджетного дошкольного общеобразовательного учреждения «Детский сад №491«Лучики»</w:t>
            </w:r>
          </w:p>
        </w:tc>
        <w:tc>
          <w:tcPr>
            <w:tcW w:w="2417" w:type="dxa"/>
          </w:tcPr>
          <w:p w14:paraId="03A4B81E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57C2">
              <w:rPr>
                <w:rFonts w:cs="Times New Roman"/>
                <w:sz w:val="24"/>
                <w:szCs w:val="24"/>
              </w:rPr>
              <w:t>Молодые воспитатели</w:t>
            </w:r>
          </w:p>
        </w:tc>
        <w:tc>
          <w:tcPr>
            <w:tcW w:w="2133" w:type="dxa"/>
          </w:tcPr>
          <w:p w14:paraId="61380EA5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77.9</w:t>
            </w:r>
          </w:p>
        </w:tc>
      </w:tr>
      <w:tr w:rsidR="001250BB" w14:paraId="04D2B18A" w14:textId="77777777" w:rsidTr="001250BB">
        <w:trPr>
          <w:trHeight w:val="821"/>
        </w:trPr>
        <w:tc>
          <w:tcPr>
            <w:tcW w:w="567" w:type="dxa"/>
          </w:tcPr>
          <w:p w14:paraId="35CB2604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4D7E4B08" w14:textId="77777777" w:rsidR="001250BB" w:rsidRPr="003E5FD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Степанова</w:t>
            </w:r>
          </w:p>
          <w:p w14:paraId="01115B1C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Екатер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5FD0">
              <w:rPr>
                <w:rFonts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221" w:type="dxa"/>
          </w:tcPr>
          <w:p w14:paraId="11E0F58D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бюджетного дошкольного общеобразовательного учреждения «Детский сад №494»</w:t>
            </w:r>
          </w:p>
        </w:tc>
        <w:tc>
          <w:tcPr>
            <w:tcW w:w="2417" w:type="dxa"/>
          </w:tcPr>
          <w:p w14:paraId="7E38D46C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57C2">
              <w:rPr>
                <w:rFonts w:cs="Times New Roman"/>
                <w:sz w:val="24"/>
                <w:szCs w:val="24"/>
              </w:rPr>
              <w:t>Молодые воспитатели</w:t>
            </w:r>
          </w:p>
        </w:tc>
        <w:tc>
          <w:tcPr>
            <w:tcW w:w="2133" w:type="dxa"/>
          </w:tcPr>
          <w:p w14:paraId="653A3366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70.9</w:t>
            </w:r>
          </w:p>
        </w:tc>
      </w:tr>
      <w:tr w:rsidR="001250BB" w14:paraId="4964AE59" w14:textId="77777777" w:rsidTr="001250BB">
        <w:trPr>
          <w:trHeight w:val="821"/>
        </w:trPr>
        <w:tc>
          <w:tcPr>
            <w:tcW w:w="567" w:type="dxa"/>
          </w:tcPr>
          <w:p w14:paraId="21F1BAAD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51933386" w14:textId="77777777" w:rsidR="001250BB" w:rsidRPr="003E5FD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Дубинина</w:t>
            </w:r>
          </w:p>
          <w:p w14:paraId="172C69C2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Дарья Васильевна</w:t>
            </w:r>
          </w:p>
        </w:tc>
        <w:tc>
          <w:tcPr>
            <w:tcW w:w="8221" w:type="dxa"/>
          </w:tcPr>
          <w:p w14:paraId="1DE1F54B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E5FD0">
              <w:rPr>
                <w:rFonts w:cs="Times New Roman"/>
                <w:sz w:val="24"/>
                <w:szCs w:val="24"/>
              </w:rPr>
              <w:t>воспитатель муниципального автономного дошкольного общеобразовательного учреждения «Детский сад №4 «</w:t>
            </w:r>
            <w:proofErr w:type="spellStart"/>
            <w:r w:rsidRPr="003E5FD0">
              <w:rPr>
                <w:rFonts w:cs="Times New Roman"/>
                <w:sz w:val="24"/>
                <w:szCs w:val="24"/>
              </w:rPr>
              <w:t>СемьЯ</w:t>
            </w:r>
            <w:proofErr w:type="spellEnd"/>
            <w:r w:rsidRPr="003E5F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</w:tcPr>
          <w:p w14:paraId="008C1278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257C2">
              <w:rPr>
                <w:rFonts w:cs="Times New Roman"/>
                <w:sz w:val="24"/>
                <w:szCs w:val="24"/>
              </w:rPr>
              <w:t>Молодые воспитатели</w:t>
            </w:r>
          </w:p>
        </w:tc>
        <w:tc>
          <w:tcPr>
            <w:tcW w:w="2133" w:type="dxa"/>
          </w:tcPr>
          <w:p w14:paraId="18AD3F5E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5971">
              <w:rPr>
                <w:rFonts w:cs="Times New Roman"/>
                <w:sz w:val="24"/>
                <w:szCs w:val="24"/>
              </w:rPr>
              <w:t>69.3</w:t>
            </w:r>
          </w:p>
        </w:tc>
      </w:tr>
      <w:tr w:rsidR="001250BB" w14:paraId="100778E0" w14:textId="77777777" w:rsidTr="001250BB">
        <w:trPr>
          <w:trHeight w:val="821"/>
        </w:trPr>
        <w:tc>
          <w:tcPr>
            <w:tcW w:w="567" w:type="dxa"/>
          </w:tcPr>
          <w:p w14:paraId="36817053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1EBEF62C" w14:textId="77777777" w:rsidR="001250BB" w:rsidRPr="00693DE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3DE0">
              <w:rPr>
                <w:rFonts w:cs="Times New Roman"/>
                <w:sz w:val="24"/>
                <w:szCs w:val="24"/>
              </w:rPr>
              <w:t>Ретунская</w:t>
            </w:r>
            <w:proofErr w:type="spellEnd"/>
          </w:p>
          <w:p w14:paraId="1EF6BD8B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Валерия Алексеевна</w:t>
            </w:r>
          </w:p>
        </w:tc>
        <w:tc>
          <w:tcPr>
            <w:tcW w:w="8221" w:type="dxa"/>
          </w:tcPr>
          <w:p w14:paraId="7AD242E0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«Центр образования № 82 «Развитие»»</w:t>
            </w:r>
          </w:p>
        </w:tc>
        <w:tc>
          <w:tcPr>
            <w:tcW w:w="2417" w:type="dxa"/>
          </w:tcPr>
          <w:p w14:paraId="6F5C9338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133E8">
              <w:rPr>
                <w:rFonts w:cs="Times New Roman"/>
                <w:sz w:val="24"/>
                <w:szCs w:val="24"/>
              </w:rPr>
              <w:t xml:space="preserve">Молодые </w:t>
            </w:r>
            <w:r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33" w:type="dxa"/>
          </w:tcPr>
          <w:p w14:paraId="4D88B152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76</w:t>
            </w:r>
            <w:r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1250BB" w14:paraId="5723078F" w14:textId="77777777" w:rsidTr="001250BB">
        <w:trPr>
          <w:trHeight w:val="821"/>
        </w:trPr>
        <w:tc>
          <w:tcPr>
            <w:tcW w:w="567" w:type="dxa"/>
          </w:tcPr>
          <w:p w14:paraId="09B4D3F0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79335841" w14:textId="77777777" w:rsidR="001250BB" w:rsidRPr="00693DE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Бойко</w:t>
            </w:r>
          </w:p>
          <w:p w14:paraId="41CDAD0D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Валерия Алексеевна</w:t>
            </w:r>
          </w:p>
        </w:tc>
        <w:tc>
          <w:tcPr>
            <w:tcW w:w="8221" w:type="dxa"/>
          </w:tcPr>
          <w:p w14:paraId="0A7493E2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177»</w:t>
            </w:r>
          </w:p>
        </w:tc>
        <w:tc>
          <w:tcPr>
            <w:tcW w:w="2417" w:type="dxa"/>
          </w:tcPr>
          <w:p w14:paraId="3559F582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2317">
              <w:rPr>
                <w:rFonts w:cs="Times New Roman"/>
                <w:sz w:val="24"/>
                <w:szCs w:val="24"/>
              </w:rPr>
              <w:t>Молодые классные руководители</w:t>
            </w:r>
          </w:p>
        </w:tc>
        <w:tc>
          <w:tcPr>
            <w:tcW w:w="2133" w:type="dxa"/>
          </w:tcPr>
          <w:p w14:paraId="572C3CBD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75.7</w:t>
            </w:r>
          </w:p>
        </w:tc>
      </w:tr>
      <w:tr w:rsidR="001250BB" w14:paraId="070E8431" w14:textId="77777777" w:rsidTr="001250BB">
        <w:trPr>
          <w:trHeight w:val="821"/>
        </w:trPr>
        <w:tc>
          <w:tcPr>
            <w:tcW w:w="567" w:type="dxa"/>
          </w:tcPr>
          <w:p w14:paraId="75E5DE2D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0E894D67" w14:textId="77777777" w:rsidR="001250BB" w:rsidRPr="00693DE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3DE0">
              <w:rPr>
                <w:rFonts w:cs="Times New Roman"/>
                <w:sz w:val="24"/>
                <w:szCs w:val="24"/>
              </w:rPr>
              <w:t>Телкова</w:t>
            </w:r>
            <w:proofErr w:type="spellEnd"/>
          </w:p>
          <w:p w14:paraId="446B0F02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Ксения Павловна</w:t>
            </w:r>
          </w:p>
        </w:tc>
        <w:tc>
          <w:tcPr>
            <w:tcW w:w="8221" w:type="dxa"/>
          </w:tcPr>
          <w:p w14:paraId="5A2B881B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«Инженерный лицей НГПУ»</w:t>
            </w:r>
          </w:p>
        </w:tc>
        <w:tc>
          <w:tcPr>
            <w:tcW w:w="2417" w:type="dxa"/>
          </w:tcPr>
          <w:p w14:paraId="53115F7B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02317">
              <w:rPr>
                <w:rFonts w:cs="Times New Roman"/>
                <w:sz w:val="24"/>
                <w:szCs w:val="24"/>
              </w:rPr>
              <w:t>Молодые классные руководители</w:t>
            </w:r>
          </w:p>
        </w:tc>
        <w:tc>
          <w:tcPr>
            <w:tcW w:w="2133" w:type="dxa"/>
          </w:tcPr>
          <w:p w14:paraId="5C88CC32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823D3">
              <w:rPr>
                <w:rFonts w:cs="Times New Roman"/>
                <w:sz w:val="24"/>
                <w:szCs w:val="24"/>
              </w:rPr>
              <w:t>73.1</w:t>
            </w:r>
          </w:p>
        </w:tc>
      </w:tr>
      <w:tr w:rsidR="001250BB" w14:paraId="11BD7563" w14:textId="77777777" w:rsidTr="001250BB">
        <w:trPr>
          <w:trHeight w:val="821"/>
        </w:trPr>
        <w:tc>
          <w:tcPr>
            <w:tcW w:w="567" w:type="dxa"/>
          </w:tcPr>
          <w:p w14:paraId="52F2001A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28FAB70B" w14:textId="77777777" w:rsidR="001250BB" w:rsidRPr="00693DE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Самарина</w:t>
            </w:r>
          </w:p>
          <w:p w14:paraId="354CF36B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Юлия Андреевна</w:t>
            </w:r>
          </w:p>
        </w:tc>
        <w:tc>
          <w:tcPr>
            <w:tcW w:w="8221" w:type="dxa"/>
          </w:tcPr>
          <w:p w14:paraId="64232237" w14:textId="77777777" w:rsidR="001250BB" w:rsidRPr="00693DE0" w:rsidRDefault="001250BB" w:rsidP="00425A6F">
            <w:pPr>
              <w:spacing w:after="0"/>
              <w:ind w:left="28"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педагог дополнительного образования муниципального бюджетного учреждения дополнительного образования «Дом детского творчества</w:t>
            </w:r>
          </w:p>
          <w:p w14:paraId="32E489B9" w14:textId="77777777" w:rsidR="001250BB" w:rsidRPr="005F37F5" w:rsidRDefault="001250BB" w:rsidP="00425A6F">
            <w:pPr>
              <w:spacing w:after="0" w:line="240" w:lineRule="auto"/>
              <w:ind w:left="28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им. В. Дубинина»</w:t>
            </w:r>
          </w:p>
        </w:tc>
        <w:tc>
          <w:tcPr>
            <w:tcW w:w="2417" w:type="dxa"/>
          </w:tcPr>
          <w:p w14:paraId="04844DB6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ые педагоги дополнительного образования</w:t>
            </w:r>
          </w:p>
        </w:tc>
        <w:tc>
          <w:tcPr>
            <w:tcW w:w="2133" w:type="dxa"/>
          </w:tcPr>
          <w:p w14:paraId="62A5E7E0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  <w:lang w:val="en-US"/>
              </w:rPr>
              <w:t>76</w:t>
            </w:r>
            <w:r w:rsidRPr="004C01B3">
              <w:rPr>
                <w:rFonts w:cs="Times New Roman"/>
                <w:sz w:val="24"/>
                <w:szCs w:val="24"/>
              </w:rPr>
              <w:t>.5</w:t>
            </w:r>
          </w:p>
        </w:tc>
      </w:tr>
      <w:tr w:rsidR="001250BB" w14:paraId="200C38EE" w14:textId="77777777" w:rsidTr="001250BB">
        <w:trPr>
          <w:trHeight w:val="821"/>
        </w:trPr>
        <w:tc>
          <w:tcPr>
            <w:tcW w:w="567" w:type="dxa"/>
          </w:tcPr>
          <w:p w14:paraId="2C4D17DB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2498EB93" w14:textId="77777777" w:rsidR="001250BB" w:rsidRPr="00693DE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Грищенко</w:t>
            </w:r>
          </w:p>
          <w:p w14:paraId="19923707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8221" w:type="dxa"/>
          </w:tcPr>
          <w:p w14:paraId="1955CC1B" w14:textId="77777777" w:rsidR="001250BB" w:rsidRPr="005F37F5" w:rsidRDefault="001250BB" w:rsidP="00425A6F">
            <w:pPr>
              <w:spacing w:after="0" w:line="240" w:lineRule="auto"/>
              <w:ind w:left="28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педагог дополнительного образования автономного общеобразовательного учреждения «Гимназия №14 «Универсарий»</w:t>
            </w:r>
          </w:p>
        </w:tc>
        <w:tc>
          <w:tcPr>
            <w:tcW w:w="2417" w:type="dxa"/>
          </w:tcPr>
          <w:p w14:paraId="0B83E301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468C8">
              <w:rPr>
                <w:rFonts w:cs="Times New Roman"/>
                <w:sz w:val="24"/>
                <w:szCs w:val="24"/>
              </w:rPr>
              <w:t>Молодые педагоги дополнительного образования</w:t>
            </w:r>
          </w:p>
        </w:tc>
        <w:tc>
          <w:tcPr>
            <w:tcW w:w="2133" w:type="dxa"/>
          </w:tcPr>
          <w:p w14:paraId="5DA863DF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1250BB" w14:paraId="2906044A" w14:textId="77777777" w:rsidTr="001250BB">
        <w:trPr>
          <w:trHeight w:val="821"/>
        </w:trPr>
        <w:tc>
          <w:tcPr>
            <w:tcW w:w="567" w:type="dxa"/>
          </w:tcPr>
          <w:p w14:paraId="0FF0D0EA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248B5B4E" w14:textId="77777777" w:rsidR="001250BB" w:rsidRPr="00693DE0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Несмеянова</w:t>
            </w:r>
          </w:p>
          <w:p w14:paraId="113A7EF4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8221" w:type="dxa"/>
          </w:tcPr>
          <w:p w14:paraId="0C251249" w14:textId="77777777" w:rsidR="001250BB" w:rsidRPr="005F37F5" w:rsidRDefault="001250BB" w:rsidP="00425A6F">
            <w:pPr>
              <w:spacing w:after="0" w:line="240" w:lineRule="auto"/>
              <w:ind w:left="28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3DE0">
              <w:rPr>
                <w:rFonts w:cs="Times New Roman"/>
                <w:sz w:val="24"/>
                <w:szCs w:val="24"/>
              </w:rPr>
              <w:t>тренер-преподаватель муниципального бюджетного общеобразовательного учреждения города Новосибирска «Средняя общеобразовательная школа № 146»</w:t>
            </w:r>
          </w:p>
        </w:tc>
        <w:tc>
          <w:tcPr>
            <w:tcW w:w="2417" w:type="dxa"/>
          </w:tcPr>
          <w:p w14:paraId="053B447A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468C8">
              <w:rPr>
                <w:rFonts w:cs="Times New Roman"/>
                <w:sz w:val="24"/>
                <w:szCs w:val="24"/>
              </w:rPr>
              <w:t>Молодые педагоги дополнительного образования</w:t>
            </w:r>
          </w:p>
        </w:tc>
        <w:tc>
          <w:tcPr>
            <w:tcW w:w="2133" w:type="dxa"/>
          </w:tcPr>
          <w:p w14:paraId="4DBEBA83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C01B3">
              <w:rPr>
                <w:rFonts w:cs="Times New Roman"/>
                <w:sz w:val="24"/>
                <w:szCs w:val="24"/>
              </w:rPr>
              <w:t>62.6</w:t>
            </w:r>
          </w:p>
        </w:tc>
      </w:tr>
      <w:tr w:rsidR="001250BB" w14:paraId="37268345" w14:textId="77777777" w:rsidTr="001250BB">
        <w:trPr>
          <w:trHeight w:val="821"/>
        </w:trPr>
        <w:tc>
          <w:tcPr>
            <w:tcW w:w="567" w:type="dxa"/>
          </w:tcPr>
          <w:p w14:paraId="66DF5669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2102D795" w14:textId="77777777" w:rsidR="001250BB" w:rsidRPr="00A943C9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43C9">
              <w:rPr>
                <w:rFonts w:cs="Times New Roman"/>
                <w:sz w:val="24"/>
                <w:szCs w:val="24"/>
              </w:rPr>
              <w:t>Мамлиева</w:t>
            </w:r>
            <w:proofErr w:type="spellEnd"/>
          </w:p>
          <w:p w14:paraId="05153604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43C9">
              <w:rPr>
                <w:rFonts w:cs="Times New Roman"/>
                <w:sz w:val="24"/>
                <w:szCs w:val="24"/>
              </w:rPr>
              <w:t>Пакиза</w:t>
            </w:r>
            <w:proofErr w:type="spellEnd"/>
            <w:r w:rsidRPr="00A943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43C9">
              <w:rPr>
                <w:rFonts w:cs="Times New Roman"/>
                <w:sz w:val="24"/>
                <w:szCs w:val="24"/>
              </w:rPr>
              <w:t>Вугар</w:t>
            </w:r>
            <w:proofErr w:type="spellEnd"/>
            <w:r w:rsidRPr="00A943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943C9">
              <w:rPr>
                <w:rFonts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221" w:type="dxa"/>
          </w:tcPr>
          <w:p w14:paraId="19C5E47D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едагог – психолог муниципального автономного дошкольного общеобразовательного учреждения «Детский сад №70»</w:t>
            </w:r>
          </w:p>
        </w:tc>
        <w:tc>
          <w:tcPr>
            <w:tcW w:w="2417" w:type="dxa"/>
          </w:tcPr>
          <w:p w14:paraId="57DB4941" w14:textId="77777777" w:rsidR="001250BB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ые</w:t>
            </w:r>
          </w:p>
          <w:p w14:paraId="12962526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33" w:type="dxa"/>
          </w:tcPr>
          <w:p w14:paraId="251BD0D0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74.4</w:t>
            </w:r>
          </w:p>
        </w:tc>
      </w:tr>
      <w:tr w:rsidR="001250BB" w14:paraId="05E3C078" w14:textId="77777777" w:rsidTr="001250BB">
        <w:trPr>
          <w:trHeight w:val="821"/>
        </w:trPr>
        <w:tc>
          <w:tcPr>
            <w:tcW w:w="567" w:type="dxa"/>
          </w:tcPr>
          <w:p w14:paraId="5B86C163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5BB5CC34" w14:textId="77777777" w:rsidR="001250BB" w:rsidRPr="00A943C9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Серко</w:t>
            </w:r>
          </w:p>
          <w:p w14:paraId="6867CD8A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олина Максимовна</w:t>
            </w:r>
          </w:p>
        </w:tc>
        <w:tc>
          <w:tcPr>
            <w:tcW w:w="8221" w:type="dxa"/>
          </w:tcPr>
          <w:p w14:paraId="7145217D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«Средняя общеобразовательная школа №137»</w:t>
            </w:r>
          </w:p>
        </w:tc>
        <w:tc>
          <w:tcPr>
            <w:tcW w:w="2417" w:type="dxa"/>
          </w:tcPr>
          <w:p w14:paraId="2638902F" w14:textId="77777777" w:rsidR="001250BB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A3A17">
              <w:rPr>
                <w:rFonts w:cs="Times New Roman"/>
                <w:sz w:val="24"/>
                <w:szCs w:val="24"/>
              </w:rPr>
              <w:t>Молодые</w:t>
            </w:r>
          </w:p>
          <w:p w14:paraId="0422AA01" w14:textId="7510F29E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A3A17">
              <w:rPr>
                <w:rFonts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33" w:type="dxa"/>
          </w:tcPr>
          <w:p w14:paraId="40E0A9ED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67.4</w:t>
            </w:r>
          </w:p>
        </w:tc>
      </w:tr>
      <w:tr w:rsidR="001250BB" w14:paraId="59C1F0A1" w14:textId="77777777" w:rsidTr="001250BB">
        <w:trPr>
          <w:trHeight w:val="821"/>
        </w:trPr>
        <w:tc>
          <w:tcPr>
            <w:tcW w:w="567" w:type="dxa"/>
          </w:tcPr>
          <w:p w14:paraId="0D5B6721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14:paraId="069024EC" w14:textId="77777777" w:rsidR="001250BB" w:rsidRPr="00A943C9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Чайко</w:t>
            </w:r>
          </w:p>
          <w:p w14:paraId="62E53398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8221" w:type="dxa"/>
          </w:tcPr>
          <w:p w14:paraId="0DF94176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«Средняя общеобразовательная школа №211»</w:t>
            </w:r>
          </w:p>
        </w:tc>
        <w:tc>
          <w:tcPr>
            <w:tcW w:w="2417" w:type="dxa"/>
          </w:tcPr>
          <w:p w14:paraId="716E8B96" w14:textId="77777777" w:rsidR="001250BB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ые</w:t>
            </w:r>
          </w:p>
          <w:p w14:paraId="2E510D48" w14:textId="262EEE09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A3A17">
              <w:rPr>
                <w:rFonts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33" w:type="dxa"/>
          </w:tcPr>
          <w:p w14:paraId="76774C95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375B">
              <w:rPr>
                <w:rFonts w:cs="Times New Roman"/>
                <w:sz w:val="24"/>
                <w:szCs w:val="24"/>
              </w:rPr>
              <w:t>62.2</w:t>
            </w:r>
          </w:p>
        </w:tc>
      </w:tr>
      <w:tr w:rsidR="001250BB" w14:paraId="7812BA4E" w14:textId="77777777" w:rsidTr="001250BB">
        <w:trPr>
          <w:trHeight w:val="821"/>
        </w:trPr>
        <w:tc>
          <w:tcPr>
            <w:tcW w:w="567" w:type="dxa"/>
          </w:tcPr>
          <w:p w14:paraId="00393E1D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2F10880C" w14:textId="77777777" w:rsidR="001250BB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Дёмина</w:t>
            </w:r>
          </w:p>
          <w:p w14:paraId="283FFFF7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Любовь Сергеевна</w:t>
            </w:r>
          </w:p>
        </w:tc>
        <w:tc>
          <w:tcPr>
            <w:tcW w:w="8221" w:type="dxa"/>
          </w:tcPr>
          <w:p w14:paraId="3A4B7328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заместитель директора по УВР дошкольного образования муниципального автономного общеобразовательного учреждения города Новосибирска «Гимназия №7 «Сибирская»</w:t>
            </w:r>
          </w:p>
        </w:tc>
        <w:tc>
          <w:tcPr>
            <w:tcW w:w="2417" w:type="dxa"/>
          </w:tcPr>
          <w:p w14:paraId="7B8DA9DB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ые управленцы</w:t>
            </w:r>
          </w:p>
        </w:tc>
        <w:tc>
          <w:tcPr>
            <w:tcW w:w="2133" w:type="dxa"/>
          </w:tcPr>
          <w:p w14:paraId="04BA3F15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68.31</w:t>
            </w:r>
          </w:p>
        </w:tc>
      </w:tr>
      <w:tr w:rsidR="001250BB" w14:paraId="5F427F81" w14:textId="77777777" w:rsidTr="001250BB">
        <w:trPr>
          <w:trHeight w:val="821"/>
        </w:trPr>
        <w:tc>
          <w:tcPr>
            <w:tcW w:w="567" w:type="dxa"/>
          </w:tcPr>
          <w:p w14:paraId="01822C97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79F53FD8" w14:textId="77777777" w:rsidR="001250BB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943C9">
              <w:rPr>
                <w:rFonts w:cs="Times New Roman"/>
                <w:sz w:val="24"/>
                <w:szCs w:val="24"/>
              </w:rPr>
              <w:t>Михинкевич</w:t>
            </w:r>
            <w:proofErr w:type="spellEnd"/>
          </w:p>
          <w:p w14:paraId="509F3B01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8221" w:type="dxa"/>
          </w:tcPr>
          <w:p w14:paraId="07A76C35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943C9">
              <w:rPr>
                <w:rFonts w:cs="Times New Roman"/>
                <w:sz w:val="24"/>
                <w:szCs w:val="24"/>
              </w:rPr>
              <w:t>заместитель директора по безопасности муниципального автономного общеобразовательного учреждения города Новосибирска «Центр образования №82 «Развитие»</w:t>
            </w:r>
          </w:p>
        </w:tc>
        <w:tc>
          <w:tcPr>
            <w:tcW w:w="2417" w:type="dxa"/>
          </w:tcPr>
          <w:p w14:paraId="3CEEF4BC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ые управленцы</w:t>
            </w:r>
          </w:p>
        </w:tc>
        <w:tc>
          <w:tcPr>
            <w:tcW w:w="2133" w:type="dxa"/>
          </w:tcPr>
          <w:p w14:paraId="362FB514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17391">
              <w:rPr>
                <w:rFonts w:cs="Times New Roman"/>
                <w:sz w:val="24"/>
                <w:szCs w:val="24"/>
              </w:rPr>
              <w:t>67.87</w:t>
            </w:r>
          </w:p>
        </w:tc>
      </w:tr>
      <w:tr w:rsidR="001250BB" w14:paraId="01B85AEC" w14:textId="77777777" w:rsidTr="001250BB">
        <w:trPr>
          <w:trHeight w:val="821"/>
        </w:trPr>
        <w:tc>
          <w:tcPr>
            <w:tcW w:w="567" w:type="dxa"/>
          </w:tcPr>
          <w:p w14:paraId="15225D65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6265A3E3" w14:textId="77777777" w:rsidR="001250BB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Попова</w:t>
            </w:r>
          </w:p>
          <w:p w14:paraId="704D1E25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Анна Вадимовна</w:t>
            </w:r>
          </w:p>
        </w:tc>
        <w:tc>
          <w:tcPr>
            <w:tcW w:w="8221" w:type="dxa"/>
          </w:tcPr>
          <w:p w14:paraId="598A53BF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заведующий муниципального автономного дошкольного общеобразовательного учреждения города Новосибирска «Детский сад № 451»</w:t>
            </w:r>
          </w:p>
        </w:tc>
        <w:tc>
          <w:tcPr>
            <w:tcW w:w="2417" w:type="dxa"/>
          </w:tcPr>
          <w:p w14:paraId="2ABBAC37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ые руководители ДОО</w:t>
            </w:r>
          </w:p>
        </w:tc>
        <w:tc>
          <w:tcPr>
            <w:tcW w:w="2133" w:type="dxa"/>
          </w:tcPr>
          <w:p w14:paraId="7CCA8E0C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3462">
              <w:rPr>
                <w:rFonts w:cs="Times New Roman"/>
                <w:sz w:val="24"/>
                <w:szCs w:val="24"/>
              </w:rPr>
              <w:t>71.36</w:t>
            </w:r>
          </w:p>
        </w:tc>
      </w:tr>
      <w:tr w:rsidR="001250BB" w14:paraId="4232D380" w14:textId="77777777" w:rsidTr="001250BB">
        <w:trPr>
          <w:trHeight w:val="821"/>
        </w:trPr>
        <w:tc>
          <w:tcPr>
            <w:tcW w:w="567" w:type="dxa"/>
          </w:tcPr>
          <w:p w14:paraId="1884CD41" w14:textId="77777777" w:rsidR="001250BB" w:rsidRPr="005F37F5" w:rsidRDefault="001250BB" w:rsidP="001250BB">
            <w:pPr>
              <w:spacing w:after="0" w:line="240" w:lineRule="auto"/>
              <w:ind w:left="-158" w:firstLine="6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39C2EEF6" w14:textId="77777777" w:rsidR="001250BB" w:rsidRPr="00482348" w:rsidRDefault="001250BB" w:rsidP="00425A6F">
            <w:pPr>
              <w:spacing w:after="0"/>
              <w:ind w:left="-111"/>
              <w:jc w:val="center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Коршунова</w:t>
            </w:r>
          </w:p>
          <w:p w14:paraId="065634A1" w14:textId="77777777" w:rsidR="001250BB" w:rsidRPr="005F37F5" w:rsidRDefault="001250BB" w:rsidP="00425A6F">
            <w:pPr>
              <w:spacing w:after="0" w:line="240" w:lineRule="auto"/>
              <w:ind w:left="-111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Мари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82348">
              <w:rPr>
                <w:rFonts w:cs="Times New Roman"/>
                <w:sz w:val="24"/>
                <w:szCs w:val="24"/>
              </w:rPr>
              <w:t>Евгеньевна</w:t>
            </w:r>
          </w:p>
        </w:tc>
        <w:tc>
          <w:tcPr>
            <w:tcW w:w="8221" w:type="dxa"/>
          </w:tcPr>
          <w:p w14:paraId="342DAF20" w14:textId="77777777" w:rsidR="001250BB" w:rsidRPr="005F37F5" w:rsidRDefault="001250BB" w:rsidP="00425A6F">
            <w:pPr>
              <w:spacing w:after="0" w:line="240" w:lineRule="auto"/>
              <w:ind w:left="3" w:firstLine="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82348">
              <w:rPr>
                <w:rFonts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города Новосибирска «Образовательный центр «Новые грани»</w:t>
            </w:r>
          </w:p>
        </w:tc>
        <w:tc>
          <w:tcPr>
            <w:tcW w:w="2417" w:type="dxa"/>
          </w:tcPr>
          <w:p w14:paraId="57A41FA9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наставник</w:t>
            </w:r>
          </w:p>
        </w:tc>
        <w:tc>
          <w:tcPr>
            <w:tcW w:w="2133" w:type="dxa"/>
          </w:tcPr>
          <w:p w14:paraId="4E5F89B5" w14:textId="77777777" w:rsidR="001250BB" w:rsidRPr="00A13462" w:rsidRDefault="001250BB" w:rsidP="00425A6F">
            <w:pPr>
              <w:autoSpaceDE w:val="0"/>
              <w:autoSpaceDN w:val="0"/>
              <w:adjustRightInd w:val="0"/>
              <w:spacing w:after="0" w:line="240" w:lineRule="auto"/>
              <w:ind w:left="-100" w:right="-10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82CC6">
              <w:rPr>
                <w:rFonts w:cs="Times New Roman"/>
                <w:sz w:val="24"/>
                <w:szCs w:val="24"/>
              </w:rPr>
              <w:t>86.7</w:t>
            </w:r>
          </w:p>
        </w:tc>
      </w:tr>
    </w:tbl>
    <w:p w14:paraId="05CF6E9D" w14:textId="77777777" w:rsidR="005A375B" w:rsidRDefault="005A375B" w:rsidP="00183CDE">
      <w:pPr>
        <w:spacing w:after="0" w:line="240" w:lineRule="auto"/>
        <w:contextualSpacing/>
      </w:pPr>
    </w:p>
    <w:sectPr w:rsidR="005A375B" w:rsidSect="0075202B">
      <w:pgSz w:w="16838" w:h="11906" w:orient="landscape"/>
      <w:pgMar w:top="170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8D5"/>
    <w:multiLevelType w:val="multilevel"/>
    <w:tmpl w:val="85905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6B2742"/>
    <w:multiLevelType w:val="hybridMultilevel"/>
    <w:tmpl w:val="AEAA3FFC"/>
    <w:lvl w:ilvl="0" w:tplc="09E4F1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D3B6F"/>
    <w:multiLevelType w:val="multilevel"/>
    <w:tmpl w:val="85905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D8100A5"/>
    <w:multiLevelType w:val="hybridMultilevel"/>
    <w:tmpl w:val="AEAA3FFC"/>
    <w:lvl w:ilvl="0" w:tplc="09E4F1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B3"/>
    <w:rsid w:val="00025656"/>
    <w:rsid w:val="000B0307"/>
    <w:rsid w:val="000D6162"/>
    <w:rsid w:val="00101968"/>
    <w:rsid w:val="001250BB"/>
    <w:rsid w:val="00153C81"/>
    <w:rsid w:val="00183CDE"/>
    <w:rsid w:val="001A31CE"/>
    <w:rsid w:val="001F70F1"/>
    <w:rsid w:val="002153FD"/>
    <w:rsid w:val="00274E2D"/>
    <w:rsid w:val="002A7B5E"/>
    <w:rsid w:val="0036301D"/>
    <w:rsid w:val="0036631A"/>
    <w:rsid w:val="00394F52"/>
    <w:rsid w:val="003C444C"/>
    <w:rsid w:val="003F1559"/>
    <w:rsid w:val="00412CBB"/>
    <w:rsid w:val="00415DF5"/>
    <w:rsid w:val="00454B28"/>
    <w:rsid w:val="004564F5"/>
    <w:rsid w:val="00466774"/>
    <w:rsid w:val="004B0C4B"/>
    <w:rsid w:val="004C455F"/>
    <w:rsid w:val="00512999"/>
    <w:rsid w:val="00536F68"/>
    <w:rsid w:val="00537B98"/>
    <w:rsid w:val="0054521F"/>
    <w:rsid w:val="00561F44"/>
    <w:rsid w:val="00575F41"/>
    <w:rsid w:val="005A375B"/>
    <w:rsid w:val="005D7071"/>
    <w:rsid w:val="005E3FB6"/>
    <w:rsid w:val="005E67B4"/>
    <w:rsid w:val="005F57C0"/>
    <w:rsid w:val="00620FC7"/>
    <w:rsid w:val="00626A7D"/>
    <w:rsid w:val="00642511"/>
    <w:rsid w:val="00676AA9"/>
    <w:rsid w:val="00677435"/>
    <w:rsid w:val="006B24B4"/>
    <w:rsid w:val="006C7DE1"/>
    <w:rsid w:val="006F5FA4"/>
    <w:rsid w:val="0075202B"/>
    <w:rsid w:val="00760260"/>
    <w:rsid w:val="007770C0"/>
    <w:rsid w:val="007C27B8"/>
    <w:rsid w:val="008042A2"/>
    <w:rsid w:val="008063A7"/>
    <w:rsid w:val="008237D0"/>
    <w:rsid w:val="00884575"/>
    <w:rsid w:val="008A575A"/>
    <w:rsid w:val="008D6CE7"/>
    <w:rsid w:val="008E28B0"/>
    <w:rsid w:val="008E2BDD"/>
    <w:rsid w:val="00940DE7"/>
    <w:rsid w:val="00995570"/>
    <w:rsid w:val="009A6002"/>
    <w:rsid w:val="009E73E0"/>
    <w:rsid w:val="009F2DA3"/>
    <w:rsid w:val="00A17679"/>
    <w:rsid w:val="00AA22B2"/>
    <w:rsid w:val="00AD4153"/>
    <w:rsid w:val="00B94EB3"/>
    <w:rsid w:val="00B9799E"/>
    <w:rsid w:val="00C11F21"/>
    <w:rsid w:val="00CA7767"/>
    <w:rsid w:val="00D06F9D"/>
    <w:rsid w:val="00D37F7D"/>
    <w:rsid w:val="00D80434"/>
    <w:rsid w:val="00DB0499"/>
    <w:rsid w:val="00DC3568"/>
    <w:rsid w:val="00E516FB"/>
    <w:rsid w:val="00E92B6E"/>
    <w:rsid w:val="00EA1326"/>
    <w:rsid w:val="00EE0D7A"/>
    <w:rsid w:val="00F74189"/>
    <w:rsid w:val="00F963BC"/>
    <w:rsid w:val="00FD02D2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07DD"/>
  <w15:chartTrackingRefBased/>
  <w15:docId w15:val="{4F986984-BB5A-4147-B4F6-55DB6EFD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5B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EB3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B94EB3"/>
    <w:rPr>
      <w:rFonts w:ascii="Times New Roman" w:hAnsi="Times New Roman" w:cs="Times New Roman"/>
      <w:sz w:val="28"/>
    </w:rPr>
  </w:style>
  <w:style w:type="paragraph" w:styleId="a5">
    <w:name w:val="No Spacing"/>
    <w:link w:val="a4"/>
    <w:uiPriority w:val="1"/>
    <w:qFormat/>
    <w:rsid w:val="00B94EB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B94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B94E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4B34-192B-4E8C-81F6-62D3AE92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10</dc:creator>
  <cp:keywords/>
  <dc:description/>
  <cp:lastModifiedBy>User208</cp:lastModifiedBy>
  <cp:revision>19</cp:revision>
  <dcterms:created xsi:type="dcterms:W3CDTF">2025-12-22T05:36:00Z</dcterms:created>
  <dcterms:modified xsi:type="dcterms:W3CDTF">2026-01-19T04:12:00Z</dcterms:modified>
</cp:coreProperties>
</file>